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7BE3292B" w:rsidR="008133F7" w:rsidRDefault="00C8106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79007" behindDoc="1" locked="0" layoutInCell="1" allowOverlap="1" wp14:anchorId="54AF5673" wp14:editId="7950392F">
            <wp:simplePos x="0" y="0"/>
            <wp:positionH relativeFrom="column">
              <wp:posOffset>33655</wp:posOffset>
            </wp:positionH>
            <wp:positionV relativeFrom="paragraph">
              <wp:posOffset>-643255</wp:posOffset>
            </wp:positionV>
            <wp:extent cx="5133975" cy="1941922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194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EBD22A9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6F53" w14:textId="06C1E533" w:rsidR="00C81061" w:rsidRPr="00953A9E" w:rsidRDefault="00C81061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TCKの　お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だち</w:t>
                            </w:r>
                          </w:p>
                          <w:p w14:paraId="765393AB" w14:textId="040F1DA7" w:rsidR="00C81061" w:rsidRPr="00953A9E" w:rsidRDefault="00C81061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2836F53" w14:textId="06C1E533" w:rsidR="00C81061" w:rsidRPr="00953A9E" w:rsidRDefault="00C81061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TCKの　お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だち</w:t>
                      </w:r>
                    </w:p>
                    <w:p w14:paraId="765393AB" w14:textId="040F1DA7" w:rsidR="00C81061" w:rsidRPr="00953A9E" w:rsidRDefault="00C81061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65146703" w:rsidR="008133F7" w:rsidRDefault="00FB7D0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8DB038A">
                <wp:simplePos x="0" y="0"/>
                <wp:positionH relativeFrom="column">
                  <wp:posOffset>543741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C81061" w:rsidRPr="003A2C76" w:rsidRDefault="00C8106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2.8pt;margin-top:5.2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A0QRA8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C81061" w:rsidRPr="003A2C76" w:rsidRDefault="00C8106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C8C6853">
                <wp:simplePos x="0" y="0"/>
                <wp:positionH relativeFrom="column">
                  <wp:posOffset>1214660</wp:posOffset>
                </wp:positionH>
                <wp:positionV relativeFrom="paragraph">
                  <wp:posOffset>142506</wp:posOffset>
                </wp:positionV>
                <wp:extent cx="3800901" cy="600075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73F8D77C" w:rsidR="00C81061" w:rsidRPr="00736E26" w:rsidRDefault="00C81061" w:rsidP="00852C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A5A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11.2pt;width:299.3pt;height:47.2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ztFgMAAGkGAAAOAAAAZHJzL2Uyb0RvYy54bWysVd9v0zAQfkfif7D8ntXp0japlk1bsyKk&#10;ARMD8ew6TmMtsYPtLh2I/507p+268QAC+hDZd+f78d13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73F8D77C" w:rsidR="00C81061" w:rsidRPr="00736E26" w:rsidRDefault="00C81061" w:rsidP="00852C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A5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F5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DDB7CE8">
                <wp:simplePos x="0" y="0"/>
                <wp:positionH relativeFrom="column">
                  <wp:posOffset>418209</wp:posOffset>
                </wp:positionH>
                <wp:positionV relativeFrom="paragraph">
                  <wp:posOffset>12047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4A8FDE67" w:rsidR="00C81061" w:rsidRDefault="00C8106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F58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7EDCBE0" w14:textId="4C9C40C9" w:rsidR="00C81061" w:rsidRPr="004207A4" w:rsidRDefault="00C8106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C81061" w:rsidRPr="004207A4" w:rsidRDefault="00C8106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95pt;margin-top:9.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trxLVN4AAAAIAQAADwAAAGRycy9k&#10;b3ducmV2LnhtbEyPwU7DMBBE70j8g7VI3KhDoKEOcaoKBBwqRFr4ADdekoh4HcVuG/h6tic47sxo&#10;9k2xnFwvDjiGzpOG61kCAqn2tqNGw8f709UCRIiGrOk9oYZvDLAsz88Kk1t/pA0etrERXEIhNxra&#10;GIdcylC36EyY+QGJvU8/OhP5HBtpR3PkctfLNEky6UxH/KE1Az60WH9t907DY1rdvW1eXyqlQrf+&#10;iSusnueo9eXFtLoHEXGKf2E44TM6lMy083uyQfQasrniJOuKJ518dZuB2GlYpDcgy0L+H1D+Ag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La8S1T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4A8FDE67" w:rsidR="00C81061" w:rsidRDefault="00C8106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F58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7EDCBE0" w14:textId="4C9C40C9" w:rsidR="00C81061" w:rsidRPr="004207A4" w:rsidRDefault="00C8106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C81061" w:rsidRPr="004207A4" w:rsidRDefault="00C8106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7CC5B47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7A82A0B" w:rsidR="008133F7" w:rsidRPr="00D3141A" w:rsidRDefault="00BC12B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D3B35E5">
                <wp:simplePos x="0" y="0"/>
                <wp:positionH relativeFrom="column">
                  <wp:posOffset>641833</wp:posOffset>
                </wp:positionH>
                <wp:positionV relativeFrom="paragraph">
                  <wp:posOffset>91829</wp:posOffset>
                </wp:positionV>
                <wp:extent cx="4142646" cy="3848746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646" cy="384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F5F5" w14:textId="0F55DF8D" w:rsidR="00C81061" w:rsidRPr="00260D69" w:rsidRDefault="003326A7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6A7" w:rsidRPr="00332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3326A7" w:rsidRPr="003326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ちこ</w:t>
                            </w:r>
                            <w:r w:rsidRPr="00332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で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て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合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ことがTCK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third culture kids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す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いつ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6A7" w:rsidRPr="00332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326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1061"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32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しゃ</w:t>
                                  </w:r>
                                </w:rt>
                                <w:rubyBase>
                                  <w:r w:rsidR="00C81061" w:rsidRPr="00332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者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レムナント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く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ると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TCK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proofErr w:type="gramStart"/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CK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サムエル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6A7" w:rsidRPr="00332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326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て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て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的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C81061"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32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 w:rsidRPr="00332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81061"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32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 w:rsidRPr="003326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C81061"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</w:p>
                          <w:p w14:paraId="7B218DCA" w14:textId="305851C8" w:rsidR="00C81061" w:rsidRPr="00F60EA3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も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ふ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ひと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今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TCK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CD2E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2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6A7" w:rsidRPr="00332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326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3326A7" w:rsidRPr="00332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7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50.55pt;margin-top:7.25pt;width:326.2pt;height:303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IMvA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" filled="f" stroked="f">
                <v:textbox inset="5.85pt,.7pt,5.85pt,.7pt">
                  <w:txbxContent>
                    <w:p w14:paraId="697AF5F5" w14:textId="0F55DF8D" w:rsidR="00C81061" w:rsidRPr="00260D69" w:rsidRDefault="003326A7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6A7" w:rsidRPr="00332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3326A7"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P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ちこ</w:t>
                      </w:r>
                      <w:r w:rsidRPr="003326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で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て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ご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合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ことがTCK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third culture kids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す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いつ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6A7" w:rsidRPr="00332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1061" w:rsidRP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32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しゃ</w:t>
                            </w:r>
                          </w:rt>
                          <w:rubyBase>
                            <w:r w:rsidR="00C81061" w:rsidRPr="00332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者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レムナント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く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ると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TCK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proofErr w:type="gramStart"/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CK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TCK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サムエル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半分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た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6A7" w:rsidRPr="00332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て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て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的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げ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限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C810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TCK</w:t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C81061" w:rsidRP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32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 w:rsidRPr="00332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81061" w:rsidRP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32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 w:rsidRP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C810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C81061"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</w:p>
                    <w:p w14:paraId="7B218DCA" w14:textId="305851C8" w:rsidR="00C81061" w:rsidRPr="00F60EA3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っぽ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も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TCK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髪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ふ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皮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D2E8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ひと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D2E8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今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TCK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CD2E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26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32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6A7" w:rsidRPr="00332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32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3326A7" w:rsidRPr="003326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7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6ACE10FF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74A25CD5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3D04D3E" w:rsidR="008133F7" w:rsidRDefault="00372A6B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343167" behindDoc="1" locked="0" layoutInCell="1" allowOverlap="1" wp14:anchorId="4832032B" wp14:editId="6D34990A">
            <wp:simplePos x="0" y="0"/>
            <wp:positionH relativeFrom="column">
              <wp:posOffset>0</wp:posOffset>
            </wp:positionH>
            <wp:positionV relativeFrom="paragraph">
              <wp:posOffset>119868</wp:posOffset>
            </wp:positionV>
            <wp:extent cx="4784271" cy="2678828"/>
            <wp:effectExtent l="0" t="0" r="0" b="762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E060" w14:textId="686D6469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C81061" w:rsidRPr="00321E36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C81061" w:rsidRPr="00321E36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15D1A7B8" w:rsidR="008133F7" w:rsidRDefault="003E0EB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C81061" w:rsidRPr="001C7E62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2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h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" filled="f" stroked="f">
                <v:textbox inset="5.85pt,.7pt,5.85pt,.7pt">
                  <w:txbxContent>
                    <w:p w14:paraId="46D975EB" w14:textId="77777777" w:rsidR="00C81061" w:rsidRPr="001C7E62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8C18D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4C88DA82" w:rsidR="00C81061" w:rsidRPr="000C7F3C" w:rsidRDefault="00C8106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CK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C81061" w:rsidRPr="000C7F3C" w:rsidRDefault="00C8106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3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5e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XYcYnSMw7XS1SOMF5DCkwM2NBwabb5RMsC2K6j9umFG&#10;UNK+VTCiaTzNZ7Ae/SXLcuTTsWJ1pGCKg6OCOkrG48LhbqBk0xu5biBO5AFU+hKGupZ+3p5ygnrw&#10;AvvMV7bbvbgwj+/e6ukf4vwnA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AFmI5e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4C88DA82" w:rsidR="00C81061" w:rsidRPr="000C7F3C" w:rsidRDefault="00C8106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CK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C81061" w:rsidRPr="000C7F3C" w:rsidRDefault="00C8106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271BFD76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0B3EFA0F" w:rsidR="00C81061" w:rsidRDefault="00C8106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民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1講│2019.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4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V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" filled="f" stroked="f" strokeweight=".5pt">
                <v:textbox>
                  <w:txbxContent>
                    <w:p w14:paraId="61A203DB" w14:textId="0B3EFA0F" w:rsidR="00C81061" w:rsidRDefault="00C8106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民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1講│2019.4.6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4EDF5F43" w:rsidR="008133F7" w:rsidRPr="007A4104" w:rsidRDefault="003326A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06ECE4E0">
                <wp:simplePos x="0" y="0"/>
                <wp:positionH relativeFrom="column">
                  <wp:posOffset>250787</wp:posOffset>
                </wp:positionH>
                <wp:positionV relativeFrom="paragraph">
                  <wp:posOffset>-368300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9D88" w14:textId="118B0D59" w:rsidR="00C81061" w:rsidRDefault="00C81061" w:rsidP="000F58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TC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764F4CDD" w14:textId="1E8BD6F7" w:rsidR="00C81061" w:rsidRPr="000F5872" w:rsidRDefault="00C81061" w:rsidP="000F58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1C94F76E" w14:textId="77777777" w:rsidR="00C81061" w:rsidRDefault="00C81061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4F454" w14:textId="6A479C9D" w:rsidR="00C81061" w:rsidRDefault="00C81061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502620" w14:textId="77777777" w:rsidR="00C81061" w:rsidRDefault="00C81061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7E0B49" w14:textId="096BF8B7" w:rsidR="00C81061" w:rsidRDefault="00C81061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A3493F" w14:textId="77777777" w:rsidR="00C81061" w:rsidRDefault="00C8106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663DA" w14:textId="77777777" w:rsidR="003326A7" w:rsidRDefault="003326A7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9152956" w14:textId="77777777" w:rsidR="003326A7" w:rsidRDefault="00C8106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そのとき、ミデヤン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りかかった。</w:t>
                            </w:r>
                          </w:p>
                          <w:p w14:paraId="5BE701FB" w14:textId="77777777" w:rsidR="003326A7" w:rsidRDefault="00C8106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それで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らは</w:t>
                            </w:r>
                            <w:r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t xml:space="preserve">　　　　　）</w:t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き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げ、</w:t>
                            </w:r>
                            <w:r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t xml:space="preserve">　　　　）</w:t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ぎ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でイシュマエル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った。</w:t>
                            </w:r>
                          </w:p>
                          <w:p w14:paraId="27335A3A" w14:textId="4843F477" w:rsidR="00C81061" w:rsidRDefault="00C8106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イシュマエル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t xml:space="preserve">　　　　）</w:t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をエジプトへ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れて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F5872">
                              <w:rPr>
                                <w:rFonts w:ascii="HGS明朝E" w:eastAsia="HGS明朝E" w:hAnsi="HGS明朝E" w:hint="eastAsia"/>
                              </w:rPr>
                              <w:t>った。</w:t>
                            </w:r>
                          </w:p>
                          <w:p w14:paraId="06B555AC" w14:textId="07F42F80" w:rsidR="00C81061" w:rsidRPr="000F5872" w:rsidRDefault="00C8106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 w:hint="eastAsia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t>３７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</w:rPr>
                              <w:t>２８</w:t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1061" w:rsidRPr="00FA1619">
                                    <w:rPr>
                                      <w:rFonts w:ascii="HGS明朝E" w:eastAsia="HGS明朝E" w:hAnsi="HGS明朝E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S明朝E" w:eastAsia="HGS明朝E" w:hAnsi="HGS明朝E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75pt;margin-top:-29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" filled="f" stroked="f" strokeweight=".5pt">
                <v:textbox>
                  <w:txbxContent>
                    <w:p w14:paraId="174A9D88" w14:textId="118B0D59" w:rsidR="00C81061" w:rsidRDefault="00C81061" w:rsidP="000F58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や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TC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764F4CDD" w14:textId="1E8BD6F7" w:rsidR="00C81061" w:rsidRPr="000F5872" w:rsidRDefault="00C81061" w:rsidP="000F58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1C94F76E" w14:textId="77777777" w:rsidR="00C81061" w:rsidRDefault="00C81061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4F454" w14:textId="6A479C9D" w:rsidR="00C81061" w:rsidRDefault="00C81061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502620" w14:textId="77777777" w:rsidR="00C81061" w:rsidRDefault="00C81061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7E0B49" w14:textId="096BF8B7" w:rsidR="00C81061" w:rsidRDefault="00C81061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A3493F" w14:textId="77777777" w:rsidR="00C81061" w:rsidRDefault="00C8106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663DA" w14:textId="77777777" w:rsidR="003326A7" w:rsidRDefault="003326A7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9152956" w14:textId="77777777" w:rsidR="003326A7" w:rsidRDefault="00C8106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F5872">
                        <w:rPr>
                          <w:rFonts w:ascii="HGS明朝E" w:eastAsia="HGS明朝E" w:hAnsi="HGS明朝E" w:hint="eastAsia"/>
                        </w:rPr>
                        <w:t>そのとき、ミデヤン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通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りかかった。</w:t>
                      </w:r>
                    </w:p>
                    <w:p w14:paraId="5BE701FB" w14:textId="77777777" w:rsidR="003326A7" w:rsidRDefault="00C8106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F5872">
                        <w:rPr>
                          <w:rFonts w:ascii="HGS明朝E" w:eastAsia="HGS明朝E" w:hAnsi="HGS明朝E" w:hint="eastAsia"/>
                        </w:rPr>
                        <w:t>それで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彼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らは</w:t>
                      </w:r>
                      <w:r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</w:rPr>
                        <w:t xml:space="preserve">　　　　　）</w:t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あな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穴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から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引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き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上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げ、</w:t>
                      </w:r>
                      <w:r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</w:rPr>
                        <w:t xml:space="preserve">　　　　）</w:t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ぎん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枚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でイシュマエル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売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った。</w:t>
                      </w:r>
                    </w:p>
                    <w:p w14:paraId="27335A3A" w14:textId="4843F477" w:rsidR="00C81061" w:rsidRDefault="00C8106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F5872">
                        <w:rPr>
                          <w:rFonts w:ascii="HGS明朝E" w:eastAsia="HGS明朝E" w:hAnsi="HGS明朝E" w:hint="eastAsia"/>
                        </w:rPr>
                        <w:t>イシュマエル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</w:rPr>
                        <w:t xml:space="preserve">　　　　）</w:t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をエジプトへ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連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れて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0F5872">
                        <w:rPr>
                          <w:rFonts w:ascii="HGS明朝E" w:eastAsia="HGS明朝E" w:hAnsi="HGS明朝E" w:hint="eastAsia"/>
                        </w:rPr>
                        <w:t>った。</w:t>
                      </w:r>
                    </w:p>
                    <w:p w14:paraId="06B555AC" w14:textId="07F42F80" w:rsidR="00C81061" w:rsidRPr="000F5872" w:rsidRDefault="00C8106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そうせい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 w:hint="eastAsia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t>３７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</w:rPr>
                        <w:t>２８</w:t>
                      </w:r>
                      <w:r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1061" w:rsidRPr="00FA1619">
                              <w:rPr>
                                <w:rFonts w:ascii="HGS明朝E" w:eastAsia="HGS明朝E" w:hAnsi="HGS明朝E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C81061">
                              <w:rPr>
                                <w:rFonts w:ascii="HGS明朝E" w:eastAsia="HGS明朝E" w:hAnsi="HGS明朝E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A56720B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C81061" w:rsidRPr="00515F21" w:rsidRDefault="00C8106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5F21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C81061" w:rsidRPr="00515F21" w:rsidRDefault="00C81061" w:rsidP="008133F7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515F21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15F21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59C451DC" wp14:editId="73C7AD54">
            <wp:simplePos x="0" y="0"/>
            <wp:positionH relativeFrom="column">
              <wp:posOffset>-3810</wp:posOffset>
            </wp:positionH>
            <wp:positionV relativeFrom="paragraph">
              <wp:posOffset>-519430</wp:posOffset>
            </wp:positionV>
            <wp:extent cx="4819650" cy="52463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2 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430629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22A3C67" w:rsidR="00E328F8" w:rsidRPr="00E328F8" w:rsidRDefault="00FB7D0C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</w:rPr>
        <w:drawing>
          <wp:anchor distT="0" distB="0" distL="114300" distR="114300" simplePos="0" relativeHeight="254353407" behindDoc="1" locked="0" layoutInCell="1" allowOverlap="1" wp14:anchorId="4C2ED8DE" wp14:editId="495BFCAE">
            <wp:simplePos x="0" y="0"/>
            <wp:positionH relativeFrom="margin">
              <wp:align>right</wp:align>
            </wp:positionH>
            <wp:positionV relativeFrom="paragraph">
              <wp:posOffset>171203</wp:posOffset>
            </wp:positionV>
            <wp:extent cx="5093970" cy="1630045"/>
            <wp:effectExtent l="0" t="0" r="0" b="825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615D" w14:textId="68E4875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C81061" w:rsidRDefault="00C81061" w:rsidP="00CB08A2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C81061" w:rsidRDefault="00C81061" w:rsidP="00CB08A2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4769B342" w:rsidR="00BF222B" w:rsidRDefault="00C8106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80031" behindDoc="1" locked="0" layoutInCell="1" allowOverlap="1" wp14:anchorId="1CDA903B" wp14:editId="79E3A021">
            <wp:simplePos x="0" y="0"/>
            <wp:positionH relativeFrom="column">
              <wp:posOffset>43180</wp:posOffset>
            </wp:positionH>
            <wp:positionV relativeFrom="paragraph">
              <wp:posOffset>-700405</wp:posOffset>
            </wp:positionV>
            <wp:extent cx="5004446" cy="1743075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56" cy="174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639D99E8">
                <wp:simplePos x="0" y="0"/>
                <wp:positionH relativeFrom="column">
                  <wp:posOffset>1425275</wp:posOffset>
                </wp:positionH>
                <wp:positionV relativeFrom="paragraph">
                  <wp:posOffset>-22763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6464" w14:textId="6C35E2E5" w:rsidR="00C81061" w:rsidRPr="00CB0AFD" w:rsidRDefault="00C81061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ひとつの　みんぞく</w:t>
                            </w:r>
                          </w:p>
                          <w:p w14:paraId="1BC4BECD" w14:textId="5A055714" w:rsidR="00C81061" w:rsidRPr="00DD61CE" w:rsidRDefault="00C8106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C81061" w:rsidRPr="005A4683" w:rsidRDefault="00C8106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5pt;margin-top:-1.8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E2C6464" w14:textId="6C35E2E5" w:rsidR="00C81061" w:rsidRPr="00CB0AFD" w:rsidRDefault="00C81061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わたしたち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ひとつの　みんぞく</w:t>
                      </w:r>
                    </w:p>
                    <w:p w14:paraId="1BC4BECD" w14:textId="5A055714" w:rsidR="00C81061" w:rsidRPr="00DD61CE" w:rsidRDefault="00C8106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C81061" w:rsidRPr="005A4683" w:rsidRDefault="00C8106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3D0EBFDF" w:rsidR="00BF222B" w:rsidRDefault="000857A4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86F4577">
                <wp:simplePos x="0" y="0"/>
                <wp:positionH relativeFrom="column">
                  <wp:posOffset>612026</wp:posOffset>
                </wp:positionH>
                <wp:positionV relativeFrom="paragraph">
                  <wp:posOffset>10464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C81061" w:rsidRPr="00AE4D30" w:rsidRDefault="00C8106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8.2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PHXI/3AAAAAcBAAAPAAAAZHJz&#10;L2Rvd25yZXYueG1sTI7NTsMwEITvSLyDtUjcqN2qGBriVCkSIHGhFIQ4OvGSRMTrKHbbwNOznOA4&#10;P5r58vXke3HAMXaBDMxnCgRSHVxHjYHXl7uLaxAxWXK2D4QGvjDCujg9yW3mwpGe8bBLjeARipk1&#10;0KY0ZFLGukVv4ywMSJx9hNHbxHJspBvtkcd9LxdKaeltR/zQ2gFvW6w/d3tv4LuL5cP2aZOqzeX7&#10;vdo+6vhWamPOz6byBkTCKf2V4Ref0aFgpirsyUXRG1jpJTfZ1yA4Xqj5FYiK9WoJssjlf/7iBw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E8dcj/cAAAABw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C81061" w:rsidRPr="00AE4D30" w:rsidRDefault="00C8106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489F9A5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7BAB099A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F12F2C0">
                <wp:simplePos x="0" y="0"/>
                <wp:positionH relativeFrom="column">
                  <wp:posOffset>436880</wp:posOffset>
                </wp:positionH>
                <wp:positionV relativeFrom="paragraph">
                  <wp:posOffset>8515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F467203" w:rsidR="00C81061" w:rsidRDefault="00C8106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7856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6038A327" w:rsidR="00C81061" w:rsidRPr="004207A4" w:rsidRDefault="00C8106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C81061" w:rsidRPr="004207A4" w:rsidRDefault="00C8106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0" alt="01-1back" style="position:absolute;margin-left:34.4pt;margin-top:6.7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JI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F467203" w:rsidR="00C81061" w:rsidRDefault="00C8106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7856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6038A327" w:rsidR="00C81061" w:rsidRPr="004207A4" w:rsidRDefault="00C8106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C81061" w:rsidRPr="004207A4" w:rsidRDefault="00C8106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AFD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CE954D3">
                <wp:simplePos x="0" y="0"/>
                <wp:positionH relativeFrom="column">
                  <wp:posOffset>1254874</wp:posOffset>
                </wp:positionH>
                <wp:positionV relativeFrom="paragraph">
                  <wp:posOffset>48384</wp:posOffset>
                </wp:positionV>
                <wp:extent cx="3876040" cy="545465"/>
                <wp:effectExtent l="0" t="0" r="0" b="698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5F30E428" w:rsidR="00C81061" w:rsidRPr="00BB6C46" w:rsidRDefault="00C81061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1" alt="01-1back" style="position:absolute;margin-left:98.8pt;margin-top:3.8pt;width:305.2pt;height:42.9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lg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BvFo3g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5F30E428" w:rsidR="00C81061" w:rsidRPr="00BB6C46" w:rsidRDefault="00C81061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14F0F9C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38F9B80B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5B87A41">
                <wp:simplePos x="0" y="0"/>
                <wp:positionH relativeFrom="column">
                  <wp:posOffset>450765</wp:posOffset>
                </wp:positionH>
                <wp:positionV relativeFrom="paragraph">
                  <wp:posOffset>96482</wp:posOffset>
                </wp:positionV>
                <wp:extent cx="4469641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1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61B5" w14:textId="69B18132" w:rsidR="00C81061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こそがそれぞれ</w:t>
                            </w:r>
                            <w:r w:rsid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に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える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9FCB948" w14:textId="50918556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ます。</w:t>
                            </w:r>
                          </w:p>
                          <w:p w14:paraId="23A1ADE3" w14:textId="6DFCB5EE" w:rsidR="00C81061" w:rsidRPr="00764F4F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この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な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32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5pt;margin-top:7.6pt;width:351.9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G/vwIAAMQ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" filled="f" stroked="f">
                <v:textbox inset="5.85pt,.7pt,5.85pt,.7pt">
                  <w:txbxContent>
                    <w:p w14:paraId="72A561B5" w14:textId="69B18132" w:rsidR="00C81061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こそがそれぞれ</w:t>
                      </w:r>
                      <w:r w:rsidR="00085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目に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見える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9FCB948" w14:textId="50918556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ます。</w:t>
                      </w:r>
                    </w:p>
                    <w:p w14:paraId="23A1ADE3" w14:textId="6DFCB5EE" w:rsidR="00C81061" w:rsidRPr="00764F4F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この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な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32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しゅ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種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412F5F56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16757907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5215" behindDoc="1" locked="0" layoutInCell="1" allowOverlap="1" wp14:anchorId="45E53752" wp14:editId="1C1D7E0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784090" cy="2678430"/>
            <wp:effectExtent l="0" t="0" r="0" b="762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4B21F239" w:rsidR="00BF222B" w:rsidRDefault="00BF222B" w:rsidP="00BF222B">
      <w:pPr>
        <w:rPr>
          <w:sz w:val="20"/>
          <w:szCs w:val="20"/>
        </w:rPr>
      </w:pPr>
    </w:p>
    <w:p w14:paraId="01AF7BDC" w14:textId="7AC64CC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C81061" w:rsidRPr="00321E36" w:rsidRDefault="00C8106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C81061" w:rsidRPr="00321E36" w:rsidRDefault="00C8106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78F7E1C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24159E0D" w:rsidR="00C81061" w:rsidRPr="000C7F3C" w:rsidRDefault="00C8106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C81061" w:rsidRPr="000C7F3C" w:rsidRDefault="00C8106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BTvU2zfAAAACgEAAA8AAABkcnMv&#10;ZG93bnJldi54bWxMj8FOwzAQRO9I/IO1SNyoQyhxG+JUFQg4VIi08AFuvCQR8TqK3Tbw9SwnOI5m&#10;NPOmWE2uF0ccQ+dJw/UsAYFUe9tRo+H97fFqASJEQ9b0nlDDFwZYlednhcmtP9EWj7vYCC6hkBsN&#10;bYxDLmWoW3QmzPyAxN6HH52JLMdG2tGcuNz1Mk2STDrTES+0ZsD7FuvP3cFpeEgr9bp9ea6Wy9Bt&#10;vuMaq6db1PryYlrfgYg4xb8w/OIzOpTMtPcHskH0rNVizlENacYXOKDUPAOxZ+cmUyDLQv6/UP4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FO9Tb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24159E0D" w:rsidR="00C81061" w:rsidRPr="000C7F3C" w:rsidRDefault="00C8106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C81061" w:rsidRPr="000C7F3C" w:rsidRDefault="00C8106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69C042D1" w:rsidR="00C81061" w:rsidRDefault="00C8106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69C042D1" w:rsidR="00C81061" w:rsidRDefault="00C8106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4.6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C81061" w:rsidRPr="001C7E62" w:rsidRDefault="00C8106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C81061" w:rsidRPr="001C7E62" w:rsidRDefault="00C8106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8A695BD" w:rsidR="00BF222B" w:rsidRPr="007A4104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1943B389">
                <wp:simplePos x="0" y="0"/>
                <wp:positionH relativeFrom="column">
                  <wp:posOffset>162616</wp:posOffset>
                </wp:positionH>
                <wp:positionV relativeFrom="paragraph">
                  <wp:posOffset>-65063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C81061" w:rsidRPr="004D6642" w:rsidRDefault="00C81061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7856AE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C81061" w:rsidRPr="00953A9E" w:rsidRDefault="00C8106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2.8pt;margin-top:-5.1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346F8CB" w14:textId="37A49ECA" w:rsidR="00C81061" w:rsidRPr="004D6642" w:rsidRDefault="00C81061" w:rsidP="001A7144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7856AE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C81061" w:rsidRPr="00953A9E" w:rsidRDefault="00C81061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06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81055" behindDoc="1" locked="0" layoutInCell="1" allowOverlap="1" wp14:anchorId="26ECB525" wp14:editId="56DD41F7">
            <wp:simplePos x="0" y="0"/>
            <wp:positionH relativeFrom="column">
              <wp:posOffset>-3810</wp:posOffset>
            </wp:positionH>
            <wp:positionV relativeFrom="paragraph">
              <wp:posOffset>-519430</wp:posOffset>
            </wp:positionV>
            <wp:extent cx="4705350" cy="5122229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2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9CB3DFD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E9D91" w14:textId="0B34CFE8" w:rsidR="00C81061" w:rsidRDefault="00C81061" w:rsidP="007856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ただ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</w:p>
                          <w:p w14:paraId="7CB1C4C6" w14:textId="7670F2EE" w:rsidR="00C81061" w:rsidRPr="007856AE" w:rsidRDefault="00C81061" w:rsidP="007856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ましょう。</w:t>
                            </w:r>
                          </w:p>
                          <w:p w14:paraId="2B3170DD" w14:textId="77777777" w:rsidR="00C81061" w:rsidRDefault="00C810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44BE9D91" w14:textId="0B34CFE8" w:rsidR="00C81061" w:rsidRDefault="00C81061" w:rsidP="007856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ただ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</w:p>
                    <w:p w14:paraId="7CB1C4C6" w14:textId="7670F2EE" w:rsidR="00C81061" w:rsidRPr="007856AE" w:rsidRDefault="00C81061" w:rsidP="007856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ましょう。</w:t>
                      </w:r>
                    </w:p>
                    <w:p w14:paraId="2B3170DD" w14:textId="77777777" w:rsidR="00C81061" w:rsidRDefault="00C810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9D57C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51802936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6688E32D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51359" behindDoc="1" locked="0" layoutInCell="1" allowOverlap="1" wp14:anchorId="2C8026CA" wp14:editId="296B031F">
            <wp:simplePos x="0" y="0"/>
            <wp:positionH relativeFrom="margin">
              <wp:posOffset>5228590</wp:posOffset>
            </wp:positionH>
            <wp:positionV relativeFrom="paragraph">
              <wp:posOffset>96550</wp:posOffset>
            </wp:positionV>
            <wp:extent cx="5093970" cy="1630045"/>
            <wp:effectExtent l="0" t="0" r="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C81061" w:rsidRDefault="00C81061" w:rsidP="00BF222B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C81061" w:rsidRDefault="00C81061" w:rsidP="00BF222B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70837089" w:rsidR="00BF222B" w:rsidRDefault="00C8106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82079" behindDoc="1" locked="0" layoutInCell="1" allowOverlap="1" wp14:anchorId="7D811A73" wp14:editId="05EF494F">
            <wp:simplePos x="0" y="0"/>
            <wp:positionH relativeFrom="column">
              <wp:posOffset>-4445</wp:posOffset>
            </wp:positionH>
            <wp:positionV relativeFrom="paragraph">
              <wp:posOffset>-652780</wp:posOffset>
            </wp:positionV>
            <wp:extent cx="5004446" cy="174307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08" cy="174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3DB44D59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2BE14322" w:rsidR="00C81061" w:rsidRPr="00953A9E" w:rsidRDefault="00C81061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たみんぞ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ふくいん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38CC2A" w14:textId="2BE14322" w:rsidR="00C81061" w:rsidRPr="00953A9E" w:rsidRDefault="00C81061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たみんぞ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ふくいん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E6A265" w14:textId="488656EE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54AEC0E7">
                <wp:simplePos x="0" y="0"/>
                <wp:positionH relativeFrom="column">
                  <wp:posOffset>520179</wp:posOffset>
                </wp:positionH>
                <wp:positionV relativeFrom="paragraph">
                  <wp:posOffset>843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C81061" w:rsidRPr="00AE4D30" w:rsidRDefault="00C8106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Aolbv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C81061" w:rsidRPr="00AE4D30" w:rsidRDefault="00C8106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185368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42F53E28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2EC29E0C">
                <wp:simplePos x="0" y="0"/>
                <wp:positionH relativeFrom="column">
                  <wp:posOffset>1235511</wp:posOffset>
                </wp:positionH>
                <wp:positionV relativeFrom="paragraph">
                  <wp:posOffset>53966</wp:posOffset>
                </wp:positionV>
                <wp:extent cx="3762375" cy="467814"/>
                <wp:effectExtent l="0" t="0" r="0" b="889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46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574C0A09" w:rsidR="00C81061" w:rsidRPr="00871A15" w:rsidRDefault="00C81061" w:rsidP="00CB0A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856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97.3pt;margin-top:4.25pt;width:296.25pt;height:36.8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1FQMAAGc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574C0A09" w:rsidR="00C81061" w:rsidRPr="00871A15" w:rsidRDefault="00C81061" w:rsidP="00CB0A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856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555E5B5F">
                <wp:simplePos x="0" y="0"/>
                <wp:positionH relativeFrom="column">
                  <wp:posOffset>370983</wp:posOffset>
                </wp:positionH>
                <wp:positionV relativeFrom="paragraph">
                  <wp:posOffset>115589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56DFF0BE" w:rsidR="00C81061" w:rsidRDefault="00C8106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B8EDB27" w14:textId="001DEC79" w:rsidR="00C81061" w:rsidRPr="004207A4" w:rsidRDefault="00C8106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C81061" w:rsidRPr="004207A4" w:rsidRDefault="00C8106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9.1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56DFF0BE" w:rsidR="00C81061" w:rsidRDefault="00C8106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B8EDB27" w14:textId="001DEC79" w:rsidR="00C81061" w:rsidRPr="004207A4" w:rsidRDefault="00C8106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C81061" w:rsidRPr="004207A4" w:rsidRDefault="00C8106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39854A21" w:rsidR="00BF222B" w:rsidRDefault="00BF222B" w:rsidP="00BF222B">
      <w:pPr>
        <w:rPr>
          <w:szCs w:val="18"/>
        </w:rPr>
      </w:pPr>
    </w:p>
    <w:p w14:paraId="312E5C18" w14:textId="26556DF6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3256D51A">
                <wp:simplePos x="0" y="0"/>
                <wp:positionH relativeFrom="column">
                  <wp:posOffset>601336</wp:posOffset>
                </wp:positionH>
                <wp:positionV relativeFrom="paragraph">
                  <wp:posOffset>140127</wp:posOffset>
                </wp:positionV>
                <wp:extent cx="4183039" cy="438411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039" cy="438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1E2C" w14:textId="39D3FF19" w:rsidR="00C81061" w:rsidRPr="00A63AE3" w:rsidRDefault="00C81061" w:rsidP="00A63A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9829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DF5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DF5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DF5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DF5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DF5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537E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537E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537E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A63A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っています。</w:t>
                            </w:r>
                          </w:p>
                          <w:p w14:paraId="3412A3DE" w14:textId="2DF6CD9A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われました。</w:t>
                            </w:r>
                          </w:p>
                          <w:p w14:paraId="05B33983" w14:textId="3931B80B" w:rsidR="00C81061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085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こと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47.35pt;margin-top:11.05pt;width:329.35pt;height:345.2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" filled="f" stroked="f">
                <v:textbox inset="5.85pt,.7pt,5.85pt,.7pt">
                  <w:txbxContent>
                    <w:p w14:paraId="52FD1E2C" w14:textId="39D3FF19" w:rsidR="00C81061" w:rsidRPr="00A63AE3" w:rsidRDefault="00C81061" w:rsidP="00A63A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9829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085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="00085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DF5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DF5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DF5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DF5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DF5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537E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537E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537E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A63A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っています。</w:t>
                      </w:r>
                    </w:p>
                    <w:p w14:paraId="3412A3DE" w14:textId="2DF6CD9A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み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民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言われました。</w:t>
                      </w:r>
                    </w:p>
                    <w:p w14:paraId="05B33983" w14:textId="3931B80B" w:rsidR="00C81061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085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こと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5575E169" w:rsidR="00BF222B" w:rsidRPr="00D3141A" w:rsidRDefault="00BF222B" w:rsidP="00BF222B">
      <w:pPr>
        <w:rPr>
          <w:sz w:val="20"/>
          <w:szCs w:val="20"/>
        </w:rPr>
      </w:pPr>
    </w:p>
    <w:p w14:paraId="5909EBC5" w14:textId="6C383F7F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1FBBF3F6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7263" behindDoc="1" locked="0" layoutInCell="1" allowOverlap="1" wp14:anchorId="088AF7FE" wp14:editId="56587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4271" cy="2678828"/>
            <wp:effectExtent l="0" t="0" r="0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2E3C0497" w:rsidR="00BF222B" w:rsidRDefault="00BF222B" w:rsidP="00BF222B">
      <w:pPr>
        <w:rPr>
          <w:sz w:val="20"/>
          <w:szCs w:val="20"/>
        </w:rPr>
      </w:pPr>
    </w:p>
    <w:p w14:paraId="7DBEA81B" w14:textId="600E33C6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C81061" w:rsidRPr="00321E36" w:rsidRDefault="00C8106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C81061" w:rsidRPr="00321E36" w:rsidRDefault="00C8106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49AC9A8E" w:rsidR="00BF222B" w:rsidRDefault="001320B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36B2AEA6">
                <wp:simplePos x="0" y="0"/>
                <wp:positionH relativeFrom="column">
                  <wp:posOffset>1167765</wp:posOffset>
                </wp:positionH>
                <wp:positionV relativeFrom="paragraph">
                  <wp:posOffset>96520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6B64193F" w:rsidR="00C81061" w:rsidRPr="000C7F3C" w:rsidRDefault="00C8106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まよっている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C81061" w:rsidRPr="000C7F3C" w:rsidRDefault="00C8106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1.95pt;margin-top:7.6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/E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6B64193F" w:rsidR="00C81061" w:rsidRPr="000C7F3C" w:rsidRDefault="00C8106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まよっている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C81061" w:rsidRPr="000C7F3C" w:rsidRDefault="00C8106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77C4FD05" w:rsidR="00C81061" w:rsidRDefault="00C8106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多民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宣教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2019.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77C4FD05" w:rsidR="00C81061" w:rsidRDefault="00C8106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多民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宣教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2019.4.6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C81061" w:rsidRPr="001C7E62" w:rsidRDefault="00C8106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C81061" w:rsidRPr="001C7E62" w:rsidRDefault="00C8106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534CE79C" w:rsidR="00BF222B" w:rsidRPr="007A4104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57508830">
                <wp:simplePos x="0" y="0"/>
                <wp:positionH relativeFrom="column">
                  <wp:posOffset>275590</wp:posOffset>
                </wp:positionH>
                <wp:positionV relativeFrom="paragraph">
                  <wp:posOffset>7336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C81061" w:rsidRDefault="00C8106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C81061" w:rsidRPr="00953A9E" w:rsidRDefault="00C8106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1.7pt;margin-top:.6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UIvQIAAMw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3A41AFDD" w14:textId="7EB80FED" w:rsidR="00C81061" w:rsidRDefault="00C81061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C81061" w:rsidRPr="00953A9E" w:rsidRDefault="00C81061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2A2E1654">
                <wp:simplePos x="0" y="0"/>
                <wp:positionH relativeFrom="column">
                  <wp:posOffset>364490</wp:posOffset>
                </wp:positionH>
                <wp:positionV relativeFrom="paragraph">
                  <wp:posOffset>-275087</wp:posOffset>
                </wp:positionV>
                <wp:extent cx="4285397" cy="1563915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56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974D" w14:textId="4E5B8741" w:rsidR="00C81061" w:rsidRDefault="00C81061" w:rsidP="00A57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べ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</w:p>
                          <w:p w14:paraId="5F9E6319" w14:textId="0ADB8043" w:rsidR="00C81061" w:rsidRDefault="00C81061" w:rsidP="00A57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っ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かを</w:t>
                            </w:r>
                          </w:p>
                          <w:p w14:paraId="50580CA1" w14:textId="432EEFD4" w:rsidR="00C81061" w:rsidRPr="00A574FB" w:rsidRDefault="00C81061" w:rsidP="00A57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7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8C9DAC0" w14:textId="77777777" w:rsidR="00C81061" w:rsidRDefault="00C81061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28.7pt;margin-top:-21.65pt;width:337.45pt;height:123.1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" filled="f" stroked="f" strokeweight=".5pt">
                <v:textbox>
                  <w:txbxContent>
                    <w:p w14:paraId="17B4974D" w14:textId="4E5B8741" w:rsidR="00C81061" w:rsidRDefault="00C81061" w:rsidP="00A57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べ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</w:p>
                    <w:p w14:paraId="5F9E6319" w14:textId="0ADB8043" w:rsidR="00C81061" w:rsidRDefault="00C81061" w:rsidP="00A57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っ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そ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かを</w:t>
                      </w:r>
                    </w:p>
                    <w:p w14:paraId="50580CA1" w14:textId="432EEFD4" w:rsidR="00C81061" w:rsidRPr="00A574FB" w:rsidRDefault="00C81061" w:rsidP="00A57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7EF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8C9DAC0" w14:textId="77777777" w:rsidR="00C81061" w:rsidRDefault="00C81061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06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14878A26" wp14:editId="485E389E">
            <wp:simplePos x="0" y="0"/>
            <wp:positionH relativeFrom="column">
              <wp:posOffset>53339</wp:posOffset>
            </wp:positionH>
            <wp:positionV relativeFrom="paragraph">
              <wp:posOffset>-462280</wp:posOffset>
            </wp:positionV>
            <wp:extent cx="4867275" cy="5298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615" cy="53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0C133CC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14E96FF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3D3D05C9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9311" behindDoc="1" locked="0" layoutInCell="1" allowOverlap="1" wp14:anchorId="21AFA119" wp14:editId="25D1391D">
            <wp:simplePos x="0" y="0"/>
            <wp:positionH relativeFrom="margin">
              <wp:posOffset>5228590</wp:posOffset>
            </wp:positionH>
            <wp:positionV relativeFrom="paragraph">
              <wp:posOffset>103327</wp:posOffset>
            </wp:positionV>
            <wp:extent cx="5093970" cy="1630045"/>
            <wp:effectExtent l="0" t="0" r="0" b="8255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C81061" w:rsidRDefault="00C81061" w:rsidP="00BF222B"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C81061" w:rsidRDefault="00C81061" w:rsidP="00BF222B"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0165737E" w:rsidR="00E328F8" w:rsidRDefault="00C8106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83103" behindDoc="1" locked="0" layoutInCell="1" allowOverlap="1" wp14:anchorId="2C0C49F8" wp14:editId="42098D60">
            <wp:simplePos x="0" y="0"/>
            <wp:positionH relativeFrom="column">
              <wp:posOffset>53320</wp:posOffset>
            </wp:positionH>
            <wp:positionV relativeFrom="paragraph">
              <wp:posOffset>-621030</wp:posOffset>
            </wp:positionV>
            <wp:extent cx="4745355" cy="1771244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177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9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C3A51FE">
                <wp:simplePos x="0" y="0"/>
                <wp:positionH relativeFrom="column">
                  <wp:posOffset>1457053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9CCF2" w14:textId="77412CCB" w:rsidR="00C81061" w:rsidRPr="00D5252E" w:rsidRDefault="00C8106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なかに　とどまろう</w:t>
                            </w:r>
                          </w:p>
                          <w:p w14:paraId="58728DD4" w14:textId="77777777" w:rsidR="00C81061" w:rsidRPr="008D4EFF" w:rsidRDefault="00C8106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5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CA9CCF2" w14:textId="77412CCB" w:rsidR="00C81061" w:rsidRPr="00D5252E" w:rsidRDefault="00C8106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なかに　とどまろう</w:t>
                      </w:r>
                    </w:p>
                    <w:p w14:paraId="58728DD4" w14:textId="77777777" w:rsidR="00C81061" w:rsidRPr="008D4EFF" w:rsidRDefault="00C8106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12B4D090">
                <wp:simplePos x="0" y="0"/>
                <wp:positionH relativeFrom="column">
                  <wp:posOffset>478335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C81061" w:rsidRPr="0031334A" w:rsidRDefault="00C8106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133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7.65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AE7Jg6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C81061" w:rsidRPr="0031334A" w:rsidRDefault="00C8106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1334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45D0101">
                <wp:simplePos x="0" y="0"/>
                <wp:positionH relativeFrom="column">
                  <wp:posOffset>1207770</wp:posOffset>
                </wp:positionH>
                <wp:positionV relativeFrom="paragraph">
                  <wp:posOffset>60742</wp:posOffset>
                </wp:positionV>
                <wp:extent cx="3694176" cy="593677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2E7DAA79" w:rsidR="00C81061" w:rsidRPr="00C60AE2" w:rsidRDefault="00C81061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にとどまりなさい。わたしも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ど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ぶ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い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ぶ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なたがたも、わたしにとどまってい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B63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ぶこと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pt;margin-top:4.8pt;width:290.9pt;height:46.7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HhGAMAAGo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2E7DAA79" w:rsidR="00C81061" w:rsidRPr="00C60AE2" w:rsidRDefault="00C81061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にとどまりなさい。わたしも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どま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ぶど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いなけ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けで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ぶ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同様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なたがたも、わたしにとどまっていなけ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0B63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ぶことはでき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A0F9618">
                <wp:simplePos x="0" y="0"/>
                <wp:positionH relativeFrom="column">
                  <wp:posOffset>428644</wp:posOffset>
                </wp:positionH>
                <wp:positionV relativeFrom="paragraph">
                  <wp:posOffset>1717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68BB4770" w:rsidR="00C81061" w:rsidRDefault="00C8106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046DB0" w14:textId="14613D67" w:rsidR="00C81061" w:rsidRPr="004207A4" w:rsidRDefault="00C8106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C81061" w:rsidRPr="004207A4" w:rsidRDefault="00C8106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75pt;margin-top:1.3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Q91f53AAAAAcBAAAPAAAAZHJz&#10;L2Rvd25yZXYueG1sTI7NToNAFIX3Jn2HyW3izg6SFAQZmkajLhpTWn2AKXMFInOHMNMWffrernR5&#10;fnLOV6wm24sTjr5zpOB+EYFAqp3pqFHw+fFy9wDCB01G945QwQ96WJWzm0Lnxp1ph6d9aASPkM+1&#10;gjaEIZfS1y1a7RduQOLsy41WB5ZjI82ozzxuexlHUSKt7ogfWj3gU4v19/5oFTzHVbrdvb9VWea7&#10;zW9YY/W6RKVu59P6EUTAKfyV4YrP6FAy08EdyXjRK0jSJTcVxCmIa5wlMYgD+0kEsizkf/7yAg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BD3V/n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68BB4770" w:rsidR="00C81061" w:rsidRDefault="00C8106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046DB0" w14:textId="14613D67" w:rsidR="00C81061" w:rsidRPr="004207A4" w:rsidRDefault="00C8106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C81061" w:rsidRPr="004207A4" w:rsidRDefault="00C8106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76BE85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1BC6089" w:rsidR="008133F7" w:rsidRPr="00D3141A" w:rsidRDefault="000857A4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19C520C0">
                <wp:simplePos x="0" y="0"/>
                <wp:positionH relativeFrom="column">
                  <wp:posOffset>382526</wp:posOffset>
                </wp:positionH>
                <wp:positionV relativeFrom="paragraph">
                  <wp:posOffset>50885</wp:posOffset>
                </wp:positionV>
                <wp:extent cx="4517959" cy="33528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959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7BF7" w14:textId="0068E909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しかし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どうか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なら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2DD030CB" w14:textId="2B760B8B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みがえられた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465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、たとえそれが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  <w:p w14:paraId="3B0A75A5" w14:textId="3AE3EE14" w:rsidR="00C81061" w:rsidRPr="0097209E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せいか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0.1pt;margin-top:4pt;width:355.75pt;height:26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" filled="f" stroked="f">
                <v:textbox inset="5.85pt,.7pt,5.85pt,.7pt">
                  <w:txbxContent>
                    <w:p w14:paraId="339B7BF7" w14:textId="0068E909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しかし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どうか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こ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ことができます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なら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2DD030CB" w14:textId="2B760B8B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みがえられた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465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、たとえそれが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  <w:p w14:paraId="3B0A75A5" w14:textId="3AE3EE14" w:rsidR="00C81061" w:rsidRPr="0097209E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せいか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7C4B2D26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7807" behindDoc="1" locked="0" layoutInCell="1" allowOverlap="1" wp14:anchorId="159015B0" wp14:editId="3ABAF62E">
            <wp:simplePos x="0" y="0"/>
            <wp:positionH relativeFrom="column">
              <wp:posOffset>119952</wp:posOffset>
            </wp:positionH>
            <wp:positionV relativeFrom="paragraph">
              <wp:posOffset>4319</wp:posOffset>
            </wp:positionV>
            <wp:extent cx="4784271" cy="2678828"/>
            <wp:effectExtent l="0" t="0" r="0" b="762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11D98510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C81061" w:rsidRPr="009C590B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C81061" w:rsidRPr="009C590B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B43D5E1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4639D53B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16ED9BE4" w:rsidR="00C81061" w:rsidRPr="00DB681D" w:rsidRDefault="000857A4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="00C81061"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 w:rsidR="00C8106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6E79C91F" w14:textId="0424CB93" w:rsidR="00C81061" w:rsidRPr="00DB681D" w:rsidRDefault="00C8106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16ED9BE4" w:rsidR="00C81061" w:rsidRPr="00DB681D" w:rsidRDefault="000857A4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="00C81061"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 w:rsidR="00C8106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6E79C91F" w14:textId="0424CB93" w:rsidR="00C81061" w:rsidRPr="00DB681D" w:rsidRDefault="00C81061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C81061" w:rsidRPr="001C7E62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C81061" w:rsidRPr="001C7E62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77CF00C1" w:rsidR="00C81061" w:rsidRPr="000857A4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 w:rsid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く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C81061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77CF00C1" w:rsidR="00C81061" w:rsidRPr="000857A4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857A4"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857A4"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 w:rsidR="000857A4"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0857A4"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0857A4"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0857A4"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 w:rsid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r w:rsidR="000857A4"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857A4"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く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857A4"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857A4"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C8106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C81061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2E047897" w:rsidR="008133F7" w:rsidRPr="007A4104" w:rsidRDefault="000857A4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371839" behindDoc="0" locked="0" layoutInCell="1" allowOverlap="1" wp14:anchorId="6AC4AA92" wp14:editId="76297F79">
                <wp:simplePos x="0" y="0"/>
                <wp:positionH relativeFrom="column">
                  <wp:posOffset>299142</wp:posOffset>
                </wp:positionH>
                <wp:positionV relativeFrom="paragraph">
                  <wp:posOffset>-95212</wp:posOffset>
                </wp:positionV>
                <wp:extent cx="4101152" cy="452607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152" cy="452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CC8A" w14:textId="5D55FF13" w:rsidR="000857A4" w:rsidRDefault="000857A4" w:rsidP="000857A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57A4" w:rsidRPr="00085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857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</w:t>
                            </w:r>
                          </w:p>
                          <w:p w14:paraId="742796B5" w14:textId="77777777" w:rsidR="000857A4" w:rsidRDefault="000857A4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</w:p>
                          <w:p w14:paraId="2DCD9005" w14:textId="77777777" w:rsidR="000857A4" w:rsidRDefault="000857A4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</w:p>
                          <w:p w14:paraId="472759F0" w14:textId="77777777" w:rsidR="000857A4" w:rsidRPr="000857A4" w:rsidRDefault="000857A4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</w:p>
                          <w:p w14:paraId="4BB22474" w14:textId="77777777" w:rsidR="000857A4" w:rsidRDefault="000857A4" w:rsidP="000857A4">
                            <w:pPr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</w:p>
                          <w:p w14:paraId="0FFF172C" w14:textId="2A91012B" w:rsidR="00C81061" w:rsidRPr="00C12ABF" w:rsidRDefault="00C81061" w:rsidP="000857A4">
                            <w:pPr>
                              <w:ind w:firstLineChars="7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6"/>
                              </w:rPr>
                            </w:pPr>
                            <w:r w:rsidRPr="00C12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16"/>
                              </w:rPr>
                              <w:t>リディアのガーデニング</w:t>
                            </w:r>
                          </w:p>
                          <w:p w14:paraId="4828AA35" w14:textId="77777777" w:rsidR="00C81061" w:rsidRDefault="00C81061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777EB8" w14:textId="77777777" w:rsidR="002B3C8F" w:rsidRDefault="002B3C8F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4540C5" w14:textId="77777777" w:rsidR="002B3C8F" w:rsidRPr="000857A4" w:rsidRDefault="002B3C8F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7D29CEE" w14:textId="10981111" w:rsidR="002B3C8F" w:rsidRDefault="002B3C8F" w:rsidP="002B3C8F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C81061" w:rsidRPr="002B3C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＝サラ・スチュワート／</w:t>
                            </w:r>
                            <w:r w:rsidRP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C81061" w:rsidRPr="002B3C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＝デイビッド・スモール</w:t>
                            </w:r>
                            <w:r w:rsidR="00C81061" w:rsidRPr="00C12A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もと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美子</w:t>
                                  </w:r>
                                </w:rubyBase>
                              </w:ruby>
                            </w:r>
                          </w:p>
                          <w:p w14:paraId="331E139A" w14:textId="6F917080" w:rsidR="00C81061" w:rsidRPr="00B633DE" w:rsidRDefault="00C81061" w:rsidP="002B3C8F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ぱ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C12AB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 w:rsidRPr="00C12A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ス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2C663069" w14:textId="66B317B0" w:rsidR="00C81061" w:rsidRPr="000E259D" w:rsidRDefault="00C81061" w:rsidP="000E259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633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らない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ろに送られたら</w:t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う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も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でしょう。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デ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C90D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にな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く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ら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い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じさんを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ら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</w:t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と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ディ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たてました</w:t>
                            </w:r>
                            <w:r w:rsidR="002B3C8F" w:rsidRPr="002B3C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68D1CFD" w14:textId="4F1680DA" w:rsidR="00C81061" w:rsidRPr="00260D69" w:rsidRDefault="00C81061" w:rsidP="00C12AB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リディア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ーデニング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E25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リディ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よう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とき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なります。</w:t>
                            </w:r>
                          </w:p>
                          <w:p w14:paraId="2D5A082F" w14:textId="77777777" w:rsidR="002B3C8F" w:rsidRDefault="00C81061" w:rsidP="002B3C8F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か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リディア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ーデニング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ながら</w:t>
                            </w:r>
                          </w:p>
                          <w:p w14:paraId="29CE855E" w14:textId="77777777" w:rsidR="002B3C8F" w:rsidRDefault="00C81061" w:rsidP="002B3C8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</w:p>
                          <w:p w14:paraId="79937E2A" w14:textId="77777777" w:rsidR="002B3C8F" w:rsidRDefault="00C81061" w:rsidP="002B3C8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</w:t>
                            </w:r>
                          </w:p>
                          <w:p w14:paraId="29E5A44E" w14:textId="77777777" w:rsidR="002B3C8F" w:rsidRDefault="00C81061" w:rsidP="002B3C8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C43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4FD36920" w14:textId="69DD0885" w:rsidR="00C81061" w:rsidRPr="00260D69" w:rsidRDefault="00C81061" w:rsidP="002B3C8F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。</w:t>
                            </w:r>
                          </w:p>
                          <w:p w14:paraId="619FE636" w14:textId="5EAA6892" w:rsidR="00C81061" w:rsidRPr="00260D69" w:rsidRDefault="00C81061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A92" id="テキスト ボックス 11" o:spid="_x0000_s1071" type="#_x0000_t202" style="position:absolute;margin-left:23.55pt;margin-top:-7.5pt;width:322.95pt;height:356.4pt;z-index:2543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" filled="f" stroked="f" strokeweight=".5pt">
                <v:textbox>
                  <w:txbxContent>
                    <w:p w14:paraId="1504CC8A" w14:textId="5D55FF13" w:rsidR="000857A4" w:rsidRDefault="000857A4" w:rsidP="000857A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0857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57A4" w:rsidRPr="000857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857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</w:t>
                      </w:r>
                    </w:p>
                    <w:p w14:paraId="742796B5" w14:textId="77777777" w:rsidR="000857A4" w:rsidRDefault="000857A4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</w:p>
                    <w:p w14:paraId="2DCD9005" w14:textId="77777777" w:rsidR="000857A4" w:rsidRDefault="000857A4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</w:p>
                    <w:p w14:paraId="472759F0" w14:textId="77777777" w:rsidR="000857A4" w:rsidRPr="000857A4" w:rsidRDefault="000857A4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</w:p>
                    <w:p w14:paraId="4BB22474" w14:textId="77777777" w:rsidR="000857A4" w:rsidRDefault="000857A4" w:rsidP="000857A4">
                      <w:pPr>
                        <w:ind w:firstLineChars="400" w:firstLine="960"/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</w:p>
                    <w:p w14:paraId="0FFF172C" w14:textId="2A91012B" w:rsidR="00C81061" w:rsidRPr="00C12ABF" w:rsidRDefault="00C81061" w:rsidP="000857A4">
                      <w:pPr>
                        <w:ind w:firstLineChars="700" w:firstLine="1680"/>
                        <w:rPr>
                          <w:rFonts w:ascii="ＭＳ ゴシック" w:eastAsia="ＭＳ ゴシック" w:hAnsi="ＭＳ ゴシック"/>
                          <w:color w:val="663300"/>
                          <w:szCs w:val="16"/>
                        </w:rPr>
                      </w:pPr>
                      <w:r w:rsidRPr="00C12ABF">
                        <w:rPr>
                          <w:rFonts w:ascii="ＭＳ ゴシック" w:eastAsia="ＭＳ ゴシック" w:hAnsi="ＭＳ ゴシック" w:hint="eastAsia"/>
                          <w:color w:val="663300"/>
                          <w:szCs w:val="16"/>
                        </w:rPr>
                        <w:t>リディアのガーデニング</w:t>
                      </w:r>
                    </w:p>
                    <w:p w14:paraId="4828AA35" w14:textId="77777777" w:rsidR="00C81061" w:rsidRDefault="00C81061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777EB8" w14:textId="77777777" w:rsidR="002B3C8F" w:rsidRDefault="002B3C8F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4540C5" w14:textId="77777777" w:rsidR="002B3C8F" w:rsidRPr="000857A4" w:rsidRDefault="002B3C8F" w:rsidP="00260D6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7D29CEE" w14:textId="10981111" w:rsidR="002B3C8F" w:rsidRDefault="002B3C8F" w:rsidP="002B3C8F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B3C8F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t>ぶん</w:t>
                            </w:r>
                          </w:rt>
                          <w:rubyBase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文</w:t>
                            </w:r>
                          </w:rubyBase>
                        </w:ruby>
                      </w:r>
                      <w:r w:rsidR="00C81061" w:rsidRPr="002B3C8F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＝サラ・スチュワート／</w:t>
                      </w:r>
                      <w:r w:rsidRPr="002B3C8F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t>え</w:t>
                            </w:r>
                          </w:rt>
                          <w:rubyBase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絵</w:t>
                            </w:r>
                          </w:rubyBase>
                        </w:ruby>
                      </w:r>
                      <w:r w:rsidR="00C81061" w:rsidRPr="002B3C8F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＝デイビッド・スモール</w:t>
                      </w:r>
                      <w:r w:rsidR="00C81061" w:rsidRPr="00C12AB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やく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翻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もと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美子</w:t>
                            </w:r>
                          </w:rubyBase>
                        </w:ruby>
                      </w:r>
                    </w:p>
                    <w:p w14:paraId="331E139A" w14:textId="6F917080" w:rsidR="00C81061" w:rsidRPr="00B633DE" w:rsidRDefault="00C81061" w:rsidP="002B3C8F">
                      <w:pPr>
                        <w:ind w:firstLineChars="1100" w:firstLine="15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ぱ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版</w:t>
                            </w:r>
                          </w:rubyBase>
                        </w:ruby>
                      </w:r>
                      <w:r w:rsidRPr="00C12AB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 w:rsidRPr="00C12AB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スラ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ぼ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書房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ほんご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本語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  <w:p w14:paraId="2C663069" w14:textId="66B317B0" w:rsidR="00C81061" w:rsidRPr="000E259D" w:rsidRDefault="00C81061" w:rsidP="000E259D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633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知らない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ろに送られたら</w:t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う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ない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あん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安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も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気持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でしょう。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ディ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C90D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ざ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滞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にな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く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ら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笑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い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じさんを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ら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笑</w:t>
                            </w:r>
                          </w:rubyBase>
                        </w:ruby>
                      </w:r>
                      <w:r w:rsidR="002B3C8F" w:rsidRP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</w:t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と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ディ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2B3C8F" w:rsidRP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みつ</w:t>
                            </w:r>
                          </w:rt>
                          <w:rubyBase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秘密</w:t>
                            </w:r>
                          </w:rubyBase>
                        </w:ruby>
                      </w:r>
                      <w:r w:rsidR="002B3C8F" w:rsidRP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B3C8F" w:rsidRP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2B3C8F" w:rsidRPr="002B3C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たてました</w:t>
                      </w:r>
                      <w:r w:rsidR="002B3C8F" w:rsidRPr="002B3C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68D1CFD" w14:textId="4F1680DA" w:rsidR="00C81061" w:rsidRPr="00260D69" w:rsidRDefault="00C81061" w:rsidP="00C12AB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リディア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ーデニング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』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E25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リディア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よう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似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とき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なります。</w:t>
                      </w:r>
                    </w:p>
                    <w:p w14:paraId="2D5A082F" w14:textId="77777777" w:rsidR="002B3C8F" w:rsidRDefault="00C81061" w:rsidP="002B3C8F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か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リディア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ーデニング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ながら</w:t>
                      </w:r>
                    </w:p>
                    <w:p w14:paraId="29CE855E" w14:textId="77777777" w:rsidR="002B3C8F" w:rsidRDefault="00C81061" w:rsidP="002B3C8F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</w:p>
                    <w:p w14:paraId="79937E2A" w14:textId="77777777" w:rsidR="002B3C8F" w:rsidRDefault="00C81061" w:rsidP="002B3C8F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</w:t>
                      </w:r>
                    </w:p>
                    <w:p w14:paraId="29E5A44E" w14:textId="77777777" w:rsidR="002B3C8F" w:rsidRDefault="00C81061" w:rsidP="002B3C8F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C43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4FD36920" w14:textId="69DD0885" w:rsidR="00C81061" w:rsidRPr="00260D69" w:rsidRDefault="00C81061" w:rsidP="002B3C8F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0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。</w:t>
                      </w:r>
                    </w:p>
                    <w:p w14:paraId="619FE636" w14:textId="5EAA6892" w:rsidR="00C81061" w:rsidRPr="00260D69" w:rsidRDefault="00C81061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F13938A">
                <wp:simplePos x="0" y="0"/>
                <wp:positionH relativeFrom="column">
                  <wp:posOffset>260350</wp:posOffset>
                </wp:positionH>
                <wp:positionV relativeFrom="paragraph">
                  <wp:posOffset>129881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BB1D" w14:textId="04A6D9D3" w:rsidR="00C81061" w:rsidRPr="004D6642" w:rsidRDefault="00C81061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C12ABF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C12ABF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20.5pt;margin-top:10.2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4EBB1D" w14:textId="04A6D9D3" w:rsidR="00C81061" w:rsidRPr="004D6642" w:rsidRDefault="00C81061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C12ABF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C12ABF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8106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84127" behindDoc="1" locked="0" layoutInCell="1" allowOverlap="1" wp14:anchorId="132F4FF2" wp14:editId="488C73A7">
            <wp:simplePos x="0" y="0"/>
            <wp:positionH relativeFrom="column">
              <wp:posOffset>-3810</wp:posOffset>
            </wp:positionH>
            <wp:positionV relativeFrom="paragraph">
              <wp:posOffset>-328929</wp:posOffset>
            </wp:positionV>
            <wp:extent cx="4567393" cy="497205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22" cy="498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5185EBF" w:rsidR="008133F7" w:rsidRPr="00C11E80" w:rsidRDefault="008133F7" w:rsidP="008133F7">
      <w:pPr>
        <w:rPr>
          <w:szCs w:val="20"/>
        </w:rPr>
      </w:pP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68D6AC22" w:rsidR="008133F7" w:rsidRPr="007A4104" w:rsidRDefault="002B3C8F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87199" behindDoc="0" locked="0" layoutInCell="1" allowOverlap="1" wp14:anchorId="7E5D04E2" wp14:editId="6A082C6C">
            <wp:simplePos x="0" y="0"/>
            <wp:positionH relativeFrom="column">
              <wp:posOffset>483387</wp:posOffset>
            </wp:positionH>
            <wp:positionV relativeFrom="paragraph">
              <wp:posOffset>122497</wp:posOffset>
            </wp:positionV>
            <wp:extent cx="839337" cy="1058321"/>
            <wp:effectExtent l="0" t="0" r="0" b="8890"/>
            <wp:wrapNone/>
            <wp:docPr id="26" name="図 26" descr="https://images-na.ssl-images-amazon.com/images/I/61D2NFWJBGL._SX37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D2NFWJBGL._SX37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71" cy="10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735B587" w:rsidR="008133F7" w:rsidRPr="007A4104" w:rsidRDefault="008C317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8831" behindDoc="1" locked="0" layoutInCell="1" allowOverlap="1" wp14:anchorId="037D0240" wp14:editId="0FCC1593">
            <wp:simplePos x="0" y="0"/>
            <wp:positionH relativeFrom="margin">
              <wp:posOffset>5328557</wp:posOffset>
            </wp:positionH>
            <wp:positionV relativeFrom="paragraph">
              <wp:posOffset>111851</wp:posOffset>
            </wp:positionV>
            <wp:extent cx="5093970" cy="163004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864" w14:textId="532E3B41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C81061" w:rsidRDefault="00C81061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C81061" w:rsidRDefault="00C81061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792AACCB" w:rsidR="008133F7" w:rsidRDefault="002B3C8F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5D725159">
                <wp:simplePos x="0" y="0"/>
                <wp:positionH relativeFrom="column">
                  <wp:posOffset>1407662</wp:posOffset>
                </wp:positionH>
                <wp:positionV relativeFrom="paragraph">
                  <wp:posOffset>-5715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DE98" w14:textId="1D26493F" w:rsidR="00C81061" w:rsidRPr="00B411C0" w:rsidRDefault="00C81061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うつわ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0.85pt;margin-top:-4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E7DDE98" w14:textId="1D26493F" w:rsidR="00C81061" w:rsidRPr="00B411C0" w:rsidRDefault="00C81061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うつわ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A7721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5151" behindDoc="1" locked="0" layoutInCell="1" allowOverlap="1" wp14:anchorId="0F49AA3C" wp14:editId="7533D07E">
            <wp:simplePos x="0" y="0"/>
            <wp:positionH relativeFrom="column">
              <wp:posOffset>35835</wp:posOffset>
            </wp:positionH>
            <wp:positionV relativeFrom="paragraph">
              <wp:posOffset>-599440</wp:posOffset>
            </wp:positionV>
            <wp:extent cx="4844955" cy="1744949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55" cy="174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9581" w14:textId="0EA10696" w:rsidR="008133F7" w:rsidRDefault="002B3C8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058EE146">
                <wp:simplePos x="0" y="0"/>
                <wp:positionH relativeFrom="column">
                  <wp:posOffset>459029</wp:posOffset>
                </wp:positionH>
                <wp:positionV relativeFrom="paragraph">
                  <wp:posOffset>13259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C81061" w:rsidRPr="00AE4D30" w:rsidRDefault="00C8106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6.15pt;margin-top:1.0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" filled="f" stroked="f">
                <v:textbox inset="5.85pt,.7pt,5.85pt,.7pt">
                  <w:txbxContent>
                    <w:p w14:paraId="70E02EB2" w14:textId="6DBA397C" w:rsidR="00C81061" w:rsidRPr="00AE4D30" w:rsidRDefault="00C8106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2FBD9BC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180E83A7" w:rsidR="008133F7" w:rsidRPr="00484226" w:rsidRDefault="002B3C8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2991E4D8">
                <wp:simplePos x="0" y="0"/>
                <wp:positionH relativeFrom="column">
                  <wp:posOffset>1177233</wp:posOffset>
                </wp:positionH>
                <wp:positionV relativeFrom="paragraph">
                  <wp:posOffset>98643</wp:posOffset>
                </wp:positionV>
                <wp:extent cx="3650343" cy="539115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0343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690D326A" w:rsidR="00C81061" w:rsidRPr="004D6642" w:rsidRDefault="00C81061" w:rsidP="00C721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4F07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2.7pt;margin-top:7.75pt;width:287.45pt;height:42.4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uV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690D326A" w:rsidR="00C81061" w:rsidRPr="004D6642" w:rsidRDefault="00C81061" w:rsidP="00C721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4F07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FC14B7E">
                <wp:simplePos x="0" y="0"/>
                <wp:positionH relativeFrom="column">
                  <wp:posOffset>359268</wp:posOffset>
                </wp:positionH>
                <wp:positionV relativeFrom="paragraph">
                  <wp:posOffset>97089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3948F800" w:rsidR="00C81061" w:rsidRDefault="00C8106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4F07C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7D647480" w:rsidR="00C81061" w:rsidRPr="00BE4CF6" w:rsidRDefault="00C8106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.3pt;margin-top:7.6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3948F800" w:rsidR="00C81061" w:rsidRDefault="00C8106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4F07C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7D647480" w:rsidR="00C81061" w:rsidRPr="00BE4CF6" w:rsidRDefault="00C8106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78821662" w:rsidR="008133F7" w:rsidRDefault="008133F7" w:rsidP="008133F7">
      <w:pPr>
        <w:rPr>
          <w:szCs w:val="18"/>
        </w:rPr>
      </w:pPr>
    </w:p>
    <w:p w14:paraId="79692C66" w14:textId="12C9365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4C377410" w:rsidR="008133F7" w:rsidRPr="00D3141A" w:rsidRDefault="002B3C8F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66958D0F">
                <wp:simplePos x="0" y="0"/>
                <wp:positionH relativeFrom="column">
                  <wp:posOffset>362054</wp:posOffset>
                </wp:positionH>
                <wp:positionV relativeFrom="paragraph">
                  <wp:posOffset>62363</wp:posOffset>
                </wp:positionV>
                <wp:extent cx="4353048" cy="3332136"/>
                <wp:effectExtent l="0" t="0" r="0" b="1905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048" cy="3332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1A8D" w14:textId="58892FD4" w:rsidR="00C81061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で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3C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C8F" w:rsidRPr="002B3C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3C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B3C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F8695F" w14:textId="48C6E271" w:rsidR="00C81061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proofErr w:type="gramStart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ばんみ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万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Start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8.5pt;margin-top:4.9pt;width:342.75pt;height:262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r63g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" filled="f" stroked="f">
                <v:textbox inset="5.85pt,.7pt,5.85pt,.7pt">
                  <w:txbxContent>
                    <w:p w14:paraId="545A1A8D" w14:textId="58892FD4" w:rsidR="00C81061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で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3C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C8F" w:rsidRPr="002B3C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B3C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B3C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F8695F" w14:textId="48C6E271" w:rsidR="00C81061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proofErr w:type="gramStart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とき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575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575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575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ばんみ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万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Start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22166DC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2569C340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5A4126BF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25F6E50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8BE1EAB" w:rsidR="008133F7" w:rsidRDefault="008133F7" w:rsidP="008133F7">
      <w:pPr>
        <w:rPr>
          <w:sz w:val="20"/>
          <w:szCs w:val="20"/>
        </w:rPr>
      </w:pPr>
    </w:p>
    <w:p w14:paraId="48C603E6" w14:textId="789131AC" w:rsidR="008133F7" w:rsidRDefault="00201F41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9071" behindDoc="1" locked="0" layoutInCell="1" allowOverlap="1" wp14:anchorId="0AD04DD6" wp14:editId="21553523">
            <wp:simplePos x="0" y="0"/>
            <wp:positionH relativeFrom="column">
              <wp:posOffset>-27305</wp:posOffset>
            </wp:positionH>
            <wp:positionV relativeFrom="paragraph">
              <wp:posOffset>111125</wp:posOffset>
            </wp:positionV>
            <wp:extent cx="4784090" cy="2678430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66AB" w14:textId="72386540" w:rsidR="008133F7" w:rsidRDefault="008133F7" w:rsidP="008133F7">
      <w:pPr>
        <w:rPr>
          <w:sz w:val="20"/>
          <w:szCs w:val="20"/>
        </w:rPr>
      </w:pPr>
    </w:p>
    <w:p w14:paraId="11BF9F57" w14:textId="5B77FE50" w:rsidR="008133F7" w:rsidRDefault="008133F7" w:rsidP="008133F7">
      <w:pPr>
        <w:rPr>
          <w:sz w:val="20"/>
          <w:szCs w:val="20"/>
        </w:rPr>
      </w:pPr>
    </w:p>
    <w:p w14:paraId="7F5091C3" w14:textId="25643CA3" w:rsidR="008133F7" w:rsidRDefault="00201F4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22E8D78C">
                <wp:simplePos x="0" y="0"/>
                <wp:positionH relativeFrom="column">
                  <wp:posOffset>363829</wp:posOffset>
                </wp:positionH>
                <wp:positionV relativeFrom="paragraph">
                  <wp:posOffset>9113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C81061" w:rsidRPr="00321E36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8.65pt;margin-top:7.2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LC9ZP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C81061" w:rsidRPr="00321E36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25E8AC7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640D52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4AD2BDD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DF5851C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49BBCEF3">
                <wp:simplePos x="0" y="0"/>
                <wp:positionH relativeFrom="column">
                  <wp:posOffset>1126058</wp:posOffset>
                </wp:positionH>
                <wp:positionV relativeFrom="paragraph">
                  <wp:posOffset>158928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53FCA393" w:rsidR="00C81061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015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C81061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8.65pt;margin-top:12.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CMA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53FCA393" w:rsidR="00C81061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いま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015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C81061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73DE48F0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CAFCFD4">
                <wp:simplePos x="0" y="0"/>
                <wp:positionH relativeFrom="column">
                  <wp:posOffset>458309</wp:posOffset>
                </wp:positionH>
                <wp:positionV relativeFrom="paragraph">
                  <wp:posOffset>666702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0AA7F3EC" w:rsidR="00C81061" w:rsidRPr="00DB681D" w:rsidRDefault="00C81061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7</w:t>
                            </w:r>
                          </w:p>
                          <w:p w14:paraId="1FFAEF2F" w14:textId="074978A9" w:rsidR="00C81061" w:rsidRPr="000D1426" w:rsidRDefault="00C8106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36.1pt;margin-top:52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LxMzjHgAAAACgEAAA8AAAAAAAAA&#10;AAAAAAAAAAUAAGRycy9kb3ducmV2LnhtbFBLBQYAAAAABAAEAPMAAAANBgAAAAA=&#10;" filled="f" stroked="f" strokeweight=".5pt">
                <v:textbox>
                  <w:txbxContent>
                    <w:p w14:paraId="28A6AF95" w14:textId="0AA7F3EC" w:rsidR="00C81061" w:rsidRPr="00DB681D" w:rsidRDefault="00C81061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7</w:t>
                      </w:r>
                    </w:p>
                    <w:p w14:paraId="1FFAEF2F" w14:textId="074978A9" w:rsidR="00C81061" w:rsidRPr="000D1426" w:rsidRDefault="00C8106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5CD18F39">
                <wp:simplePos x="0" y="0"/>
                <wp:positionH relativeFrom="column">
                  <wp:posOffset>365532</wp:posOffset>
                </wp:positionH>
                <wp:positionV relativeFrom="paragraph">
                  <wp:posOffset>1838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C81061" w:rsidRPr="001C7E62" w:rsidRDefault="00C8106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8.8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C81061" w:rsidRPr="001C7E62" w:rsidRDefault="00C8106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5B47C735" w:rsidR="008133F7" w:rsidRPr="008B00AD" w:rsidRDefault="007B1A48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14D398F1" wp14:editId="5AB2F55E">
            <wp:simplePos x="0" y="0"/>
            <wp:positionH relativeFrom="column">
              <wp:posOffset>86995</wp:posOffset>
            </wp:positionH>
            <wp:positionV relativeFrom="paragraph">
              <wp:posOffset>-490220</wp:posOffset>
            </wp:positionV>
            <wp:extent cx="4653280" cy="5065395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8F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4911" behindDoc="0" locked="0" layoutInCell="1" allowOverlap="1" wp14:anchorId="2298D8EF" wp14:editId="1EF14E25">
                <wp:simplePos x="0" y="0"/>
                <wp:positionH relativeFrom="column">
                  <wp:posOffset>369533</wp:posOffset>
                </wp:positionH>
                <wp:positionV relativeFrom="paragraph">
                  <wp:posOffset>50335</wp:posOffset>
                </wp:positionV>
                <wp:extent cx="1025525" cy="504825"/>
                <wp:effectExtent l="0" t="0" r="0" b="952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A828" w14:textId="77777777" w:rsidR="00C81061" w:rsidRDefault="00C81061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C06EB3E" w14:textId="77777777" w:rsidR="00C81061" w:rsidRPr="00953A9E" w:rsidRDefault="00C81061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D8EF" id="_x0000_s1083" type="#_x0000_t202" style="position:absolute;margin-left:29.1pt;margin-top:3.95pt;width:80.75pt;height:39.75pt;z-index:25437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e1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C73A828" w14:textId="77777777" w:rsidR="00C81061" w:rsidRDefault="00C81061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0C06EB3E" w14:textId="77777777" w:rsidR="00C81061" w:rsidRPr="00953A9E" w:rsidRDefault="00C81061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B3C8F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3887" behindDoc="0" locked="0" layoutInCell="1" allowOverlap="1" wp14:anchorId="70913F4A" wp14:editId="6BB22839">
                <wp:simplePos x="0" y="0"/>
                <wp:positionH relativeFrom="column">
                  <wp:posOffset>458688</wp:posOffset>
                </wp:positionH>
                <wp:positionV relativeFrom="paragraph">
                  <wp:posOffset>-300203</wp:posOffset>
                </wp:positionV>
                <wp:extent cx="4285397" cy="1563915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56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6C36" w14:textId="68C0AFF8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E9CBA83" w14:textId="4F6938C9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から</w:t>
                            </w:r>
                            <w:r w:rsidR="002B3C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じめるの</w:t>
                            </w:r>
                            <w:r w:rsidRPr="002B3C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</w:p>
                          <w:p w14:paraId="65ED613D" w14:textId="57827328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2A4F9598" w14:textId="77777777" w:rsidR="002B3C8F" w:rsidRDefault="002B3C8F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BF01E1" w14:textId="77777777" w:rsidR="002B3C8F" w:rsidRDefault="002B3C8F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B7C0B8" w14:textId="41BEBF51" w:rsidR="002B3C8F" w:rsidRPr="007B1A48" w:rsidRDefault="002B3C8F" w:rsidP="00201F4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7B1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C8F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C8F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り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C8F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B3C8F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10540B98" w14:textId="77777777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42C25D" w14:textId="77777777" w:rsidR="002B3C8F" w:rsidRDefault="002B3C8F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2734CA" w14:textId="77777777" w:rsidR="002B3C8F" w:rsidRPr="00201F41" w:rsidRDefault="002B3C8F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F4A" id="テキスト ボックス 8075" o:spid="_x0000_s1084" type="#_x0000_t202" style="position:absolute;margin-left:36.1pt;margin-top:-23.65pt;width:337.45pt;height:123.15pt;z-index:2543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" filled="f" stroked="f" strokeweight=".5pt">
                <v:textbox>
                  <w:txbxContent>
                    <w:p w14:paraId="08506C36" w14:textId="68C0AFF8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E9CBA83" w14:textId="4F6938C9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から</w:t>
                      </w:r>
                      <w:r w:rsidR="002B3C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じめるの</w:t>
                      </w:r>
                      <w:r w:rsidRPr="002B3C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</w:p>
                    <w:p w14:paraId="65ED613D" w14:textId="57827328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2A4F9598" w14:textId="77777777" w:rsidR="002B3C8F" w:rsidRDefault="002B3C8F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BF01E1" w14:textId="77777777" w:rsidR="002B3C8F" w:rsidRDefault="002B3C8F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B7C0B8" w14:textId="41BEBF51" w:rsidR="002B3C8F" w:rsidRPr="007B1A48" w:rsidRDefault="002B3C8F" w:rsidP="00201F41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</w:t>
                      </w:r>
                      <w:r w:rsidRPr="007B1A4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C8F"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B3C8F"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り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C8F"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2B3C8F"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10540B98" w14:textId="77777777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42C25D" w14:textId="77777777" w:rsidR="002B3C8F" w:rsidRDefault="002B3C8F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2734CA" w14:textId="77777777" w:rsidR="002B3C8F" w:rsidRPr="00201F41" w:rsidRDefault="002B3C8F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8E4C4" w14:textId="4B0920F1" w:rsidR="008133F7" w:rsidRPr="00C11E80" w:rsidRDefault="008133F7" w:rsidP="008133F7">
      <w:pPr>
        <w:rPr>
          <w:szCs w:val="20"/>
        </w:rPr>
      </w:pPr>
    </w:p>
    <w:p w14:paraId="20CD143D" w14:textId="080C59D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0F907A7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362C6AE7" w:rsidR="008133F7" w:rsidRPr="00C11E80" w:rsidRDefault="008133F7" w:rsidP="008133F7">
      <w:pPr>
        <w:rPr>
          <w:szCs w:val="20"/>
        </w:rPr>
      </w:pP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38A83C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3F3C8C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51D3E2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3143614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C2434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C8FE73E" w:rsidR="008133F7" w:rsidRDefault="00201F4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330879" behindDoc="1" locked="0" layoutInCell="1" allowOverlap="1" wp14:anchorId="12213F9C" wp14:editId="6EEE668D">
            <wp:simplePos x="0" y="0"/>
            <wp:positionH relativeFrom="margin">
              <wp:posOffset>5153660</wp:posOffset>
            </wp:positionH>
            <wp:positionV relativeFrom="paragraph">
              <wp:posOffset>159081</wp:posOffset>
            </wp:positionV>
            <wp:extent cx="5093970" cy="1630045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56CA" w14:textId="32CA0E35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24CC9C2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11C9BE52" w:rsidR="008133F7" w:rsidRPr="007A4104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9EA796F">
                <wp:simplePos x="0" y="0"/>
                <wp:positionH relativeFrom="column">
                  <wp:posOffset>170357</wp:posOffset>
                </wp:positionH>
                <wp:positionV relativeFrom="paragraph">
                  <wp:posOffset>48057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C81061" w:rsidRDefault="00C81061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13.4pt;margin-top:3.8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" filled="f" stroked="f">
                <v:textbox inset="5.85pt,.7pt,5.85pt,.7pt">
                  <w:txbxContent>
                    <w:p w14:paraId="7E0519EF" w14:textId="77777777" w:rsidR="00C81061" w:rsidRDefault="00C81061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257AE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1C513EAE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1FDAA5D6" w:rsidR="00BC4DA4" w:rsidRDefault="007B1A4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5FFC8614">
                <wp:simplePos x="0" y="0"/>
                <wp:positionH relativeFrom="column">
                  <wp:posOffset>581765</wp:posOffset>
                </wp:positionH>
                <wp:positionV relativeFrom="paragraph">
                  <wp:posOffset>117816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C81061" w:rsidRPr="00186C69" w:rsidRDefault="00C81061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6" type="#_x0000_t202" style="position:absolute;margin-left:45.8pt;margin-top:9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b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" filled="f" stroked="f">
                <v:textbox inset="5.85pt,.7pt,5.85pt,.7pt">
                  <w:txbxContent>
                    <w:p w14:paraId="56C8DA8F" w14:textId="2162B0B6" w:rsidR="00C81061" w:rsidRPr="00186C69" w:rsidRDefault="00C81061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3326A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1" locked="0" layoutInCell="1" allowOverlap="1" wp14:anchorId="765D8937" wp14:editId="5C2873F6">
            <wp:simplePos x="0" y="0"/>
            <wp:positionH relativeFrom="column">
              <wp:posOffset>68058</wp:posOffset>
            </wp:positionH>
            <wp:positionV relativeFrom="paragraph">
              <wp:posOffset>-695277</wp:posOffset>
            </wp:positionV>
            <wp:extent cx="4784090" cy="172302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72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F74949E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E8A6" w14:textId="3ED99A8F" w:rsidR="00C81061" w:rsidRPr="00B411C0" w:rsidRDefault="00C81061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ただ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  <w:p w14:paraId="458A5FFC" w14:textId="30AD9E4F" w:rsidR="00C81061" w:rsidRPr="004D6642" w:rsidRDefault="00C8106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st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140E8A6" w14:textId="3ED99A8F" w:rsidR="00C81061" w:rsidRPr="00B411C0" w:rsidRDefault="00C81061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ただ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  <w:p w14:paraId="458A5FFC" w14:textId="30AD9E4F" w:rsidR="00C81061" w:rsidRPr="004D6642" w:rsidRDefault="00C8106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0B7EF070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7860ECA" w:rsidR="00454C40" w:rsidRDefault="00201F41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010517E9">
                <wp:simplePos x="0" y="0"/>
                <wp:positionH relativeFrom="column">
                  <wp:posOffset>1247054</wp:posOffset>
                </wp:positionH>
                <wp:positionV relativeFrom="paragraph">
                  <wp:posOffset>80049</wp:posOffset>
                </wp:positionV>
                <wp:extent cx="3798570" cy="841629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84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688E7AC7" w:rsidR="00C81061" w:rsidRPr="009B73FC" w:rsidRDefault="00C81061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なく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ことができ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01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8" alt="01-1back" style="position:absolute;margin-left:98.2pt;margin-top:6.3pt;width:299.1pt;height:66.2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rZ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0nY0oUa6FLHwE3ptaNINM0jCgpheUIWhREK8YfELW+szN4fN/dGazbdreaP1ii9LyGl+La&#10;GN3XgpWQa4T2o2cP8GLhKVn173QJEdnGaQ/grjItOgRoyM736fHYJ7FzhIPwfJql4ym0k4MuTaJJ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688E7AC7" w:rsidR="00C81061" w:rsidRPr="009B73FC" w:rsidRDefault="00C81061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なくて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ことができ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201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D567501" w14:textId="6E3C39E6" w:rsidR="00333BFA" w:rsidRDefault="00DE69B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CE71D0D">
                <wp:simplePos x="0" y="0"/>
                <wp:positionH relativeFrom="column">
                  <wp:posOffset>435098</wp:posOffset>
                </wp:positionH>
                <wp:positionV relativeFrom="paragraph">
                  <wp:posOffset>4002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208AD35B" w:rsidR="00C81061" w:rsidRDefault="00C8106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1E903D98" w14:textId="4106BB6A" w:rsidR="00C81061" w:rsidRPr="004207A4" w:rsidRDefault="00C8106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106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81061" w:rsidRPr="004207A4" w:rsidRDefault="00C8106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4.25pt;margin-top:3.1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BoE0oT3QAAAAcBAAAPAAAAZHJz&#10;L2Rvd25yZXYueG1sTI5BT8JAFITvJv6HzTPxJltrKLR2SwhGORhiQX/A0n22Dd23TXeByq/3cdLT&#10;ZDKTmS9fjLYTJxx860jB4yQCgVQ501Kt4Ovz9WEOwgdNRneOUMEPelgUtze5zow70xZPu1ALHiGf&#10;aQVNCH0mpa8atNpPXI/E2bcbrA5sh1qaQZ953HYyjqJEWt0SPzS6x1WD1WF3tApe4nL2sd2syzT1&#10;7fslLLF8m6JS93fj8hlEwDH8leGKz+hQMNPeHcl40SlI5lNusj6BuMbpLAaxZ58mIItc/ucvfgE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BoE0o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208AD35B" w:rsidR="00C81061" w:rsidRDefault="00C8106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1E903D98" w14:textId="4106BB6A" w:rsidR="00C81061" w:rsidRPr="004207A4" w:rsidRDefault="00C8106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106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81061" w:rsidRPr="004207A4" w:rsidRDefault="00C8106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F34D563" w:rsidR="00676AD9" w:rsidRDefault="007B1A48" w:rsidP="00676AD9">
      <w:pPr>
        <w:rPr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06589E26">
                <wp:simplePos x="0" y="0"/>
                <wp:positionH relativeFrom="column">
                  <wp:posOffset>478060</wp:posOffset>
                </wp:positionH>
                <wp:positionV relativeFrom="paragraph">
                  <wp:posOffset>184463</wp:posOffset>
                </wp:positionV>
                <wp:extent cx="4162567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426D" w14:textId="6E76A225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はじ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れから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どんなに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サタンにだまさ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4C20D81" w14:textId="24B0AE24" w:rsidR="00C81061" w:rsidRPr="00260D69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デヤの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ムエル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BE05B76" w14:textId="572B04DF" w:rsidR="00C81061" w:rsidRPr="00323DCF" w:rsidRDefault="00C81061" w:rsidP="00260D6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ど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0218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B1A48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81061" w:rsidRPr="007B1A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296F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260D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37.65pt;margin-top:14.5pt;width:327.7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" filled="f" stroked="f">
                <v:textbox inset="5.85pt,.7pt,5.85pt,.7pt">
                  <w:txbxContent>
                    <w:p w14:paraId="3BFA426D" w14:textId="6E76A225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はじ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れから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どんなに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サタンにだまさ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善行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ゃ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4C20D81" w14:textId="24B0AE24" w:rsidR="00C81061" w:rsidRPr="00260D69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デヤの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ムエル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BE05B76" w14:textId="572B04DF" w:rsidR="00C81061" w:rsidRPr="00323DCF" w:rsidRDefault="00C81061" w:rsidP="00260D6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どれ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0218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7B1A48"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7B1A48" w:rsidRP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</w:t>
                      </w:r>
                      <w:r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81061" w:rsidRPr="007B1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296F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260D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2A746AE0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EEB688F" w:rsidR="00676AD9" w:rsidRDefault="00676AD9" w:rsidP="00676AD9">
      <w:pPr>
        <w:rPr>
          <w:sz w:val="20"/>
          <w:szCs w:val="20"/>
        </w:rPr>
      </w:pPr>
    </w:p>
    <w:p w14:paraId="0211D077" w14:textId="46724F35" w:rsidR="00676AD9" w:rsidRDefault="00676AD9" w:rsidP="00676AD9">
      <w:pPr>
        <w:rPr>
          <w:sz w:val="20"/>
          <w:szCs w:val="20"/>
        </w:rPr>
      </w:pPr>
    </w:p>
    <w:p w14:paraId="007711AB" w14:textId="5B163609" w:rsidR="00676AD9" w:rsidRDefault="00676AD9" w:rsidP="00676AD9">
      <w:pPr>
        <w:rPr>
          <w:sz w:val="20"/>
          <w:szCs w:val="20"/>
        </w:rPr>
      </w:pPr>
    </w:p>
    <w:p w14:paraId="72ED7595" w14:textId="0A9FE538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7B36678D" w:rsidR="00676AD9" w:rsidRDefault="00676AD9" w:rsidP="00676AD9">
      <w:pPr>
        <w:rPr>
          <w:sz w:val="20"/>
          <w:szCs w:val="20"/>
        </w:rPr>
      </w:pPr>
    </w:p>
    <w:p w14:paraId="6A0F855D" w14:textId="712F854E" w:rsidR="00676AD9" w:rsidRDefault="005E3BD3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1119" behindDoc="1" locked="0" layoutInCell="1" allowOverlap="1" wp14:anchorId="50E5CB6D" wp14:editId="55F07E01">
            <wp:simplePos x="0" y="0"/>
            <wp:positionH relativeFrom="column">
              <wp:posOffset>-6455</wp:posOffset>
            </wp:positionH>
            <wp:positionV relativeFrom="paragraph">
              <wp:posOffset>54753</wp:posOffset>
            </wp:positionV>
            <wp:extent cx="4784271" cy="2678828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36EBFA92" w:rsidR="00676AD9" w:rsidRDefault="00676AD9" w:rsidP="00676AD9">
      <w:pPr>
        <w:rPr>
          <w:sz w:val="20"/>
          <w:szCs w:val="20"/>
        </w:rPr>
      </w:pPr>
    </w:p>
    <w:p w14:paraId="6971601B" w14:textId="59750982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4C0C5D91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C81061" w:rsidRPr="00901781" w:rsidRDefault="00C8106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BSELFx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C81061" w:rsidRPr="00901781" w:rsidRDefault="00C8106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D3F44C1" w:rsidR="00676AD9" w:rsidRDefault="00676AD9" w:rsidP="00676AD9">
      <w:pPr>
        <w:rPr>
          <w:sz w:val="20"/>
          <w:szCs w:val="20"/>
        </w:rPr>
      </w:pPr>
    </w:p>
    <w:p w14:paraId="147B1152" w14:textId="6914521F" w:rsidR="00676AD9" w:rsidRDefault="00676AD9" w:rsidP="00676AD9">
      <w:pPr>
        <w:rPr>
          <w:sz w:val="20"/>
          <w:szCs w:val="20"/>
        </w:rPr>
      </w:pPr>
    </w:p>
    <w:p w14:paraId="50542039" w14:textId="720B6C45" w:rsidR="00676AD9" w:rsidRDefault="00676AD9" w:rsidP="00676AD9">
      <w:pPr>
        <w:rPr>
          <w:sz w:val="20"/>
          <w:szCs w:val="20"/>
        </w:rPr>
      </w:pPr>
    </w:p>
    <w:p w14:paraId="1EDCB410" w14:textId="3FECFDF6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4D7E38B4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17A220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CCCC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066A98A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70CC0862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01070D71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39234B7F" w:rsidR="00C81061" w:rsidRPr="00DB681D" w:rsidRDefault="00C81061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（カンウォン地域1講）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9</w:t>
                            </w:r>
                          </w:p>
                          <w:p w14:paraId="446DEB29" w14:textId="72865A7D" w:rsidR="00C81061" w:rsidRPr="00D47979" w:rsidRDefault="00C81061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4D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a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vPvgO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39234B7F" w:rsidR="00C81061" w:rsidRPr="00DB681D" w:rsidRDefault="00C81061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（カンウォン地域1講）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9</w:t>
                      </w:r>
                    </w:p>
                    <w:p w14:paraId="446DEB29" w14:textId="72865A7D" w:rsidR="00C81061" w:rsidRPr="00D47979" w:rsidRDefault="00C81061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6CEE519B" w:rsidR="00C81061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はじまりをし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C81061" w:rsidRPr="00397E46" w:rsidRDefault="00C8106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Vh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7pDD3j&#10;dK10dQvzBazw7IBlDYdGm98oGWDxFdS+3TAjKGl/UjCjs2SST2FT+kuW5UioY8XqSMEUB0cFdZSM&#10;x4XD5UDJpjdy3UCc2COo9DlMdS39wN3nBAXhBVabL223hnF3Ht+91f2fxdlX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KAuVY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6CEE519B" w:rsidR="00C81061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はじまりをして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C81061" w:rsidRPr="00397E46" w:rsidRDefault="00C8106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C81061" w:rsidRPr="005A427D" w:rsidRDefault="00C8106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C81061" w:rsidRPr="005A427D" w:rsidRDefault="00C81061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C81061" w:rsidRDefault="00C81061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C81061" w:rsidRDefault="00C81061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DE88BC5" w:rsidR="00FA3681" w:rsidRPr="007A4104" w:rsidRDefault="007B1A48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468E28E5">
                <wp:simplePos x="0" y="0"/>
                <wp:positionH relativeFrom="column">
                  <wp:posOffset>400704</wp:posOffset>
                </wp:positionH>
                <wp:positionV relativeFrom="paragraph">
                  <wp:posOffset>-244475</wp:posOffset>
                </wp:positionV>
                <wp:extent cx="4284980" cy="4715301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4715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E95C" w14:textId="41A9D0F7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6561CAB7" w14:textId="4D008ED9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つなぎましょう。</w:t>
                            </w:r>
                          </w:p>
                          <w:p w14:paraId="5544AEC6" w14:textId="099AAF13" w:rsidR="00C81061" w:rsidRDefault="00C81061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F26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B5B02F3" w14:textId="77777777" w:rsidR="007B1A48" w:rsidRDefault="007B1A4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9C8837" w14:textId="77777777" w:rsidR="007B1A48" w:rsidRDefault="007B1A4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22971E" w14:textId="568435FD" w:rsidR="007B1A48" w:rsidRPr="007B1A48" w:rsidRDefault="007B1A48" w:rsidP="00201F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08C14AD" w14:textId="300AD920" w:rsidR="007B1A48" w:rsidRPr="007B1A48" w:rsidRDefault="007B1A48" w:rsidP="00201F4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1:3</w:t>
                            </w:r>
                          </w:p>
                          <w:p w14:paraId="560C64BD" w14:textId="77777777" w:rsidR="007B1A48" w:rsidRPr="007B1A48" w:rsidRDefault="007B1A48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</w:pPr>
                          </w:p>
                          <w:p w14:paraId="59955308" w14:textId="77777777" w:rsidR="007B1A48" w:rsidRPr="007B1A48" w:rsidRDefault="007B1A48" w:rsidP="007B1A48">
                            <w:pPr>
                              <w:ind w:firstLineChars="300" w:firstLine="602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09F420E" w14:textId="0DC5395A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3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5</w:t>
                            </w:r>
                          </w:p>
                          <w:p w14:paraId="03FAEF0F" w14:textId="77777777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6235F68D" w14:textId="77777777" w:rsidR="007B1A48" w:rsidRPr="007B1A48" w:rsidRDefault="007B1A48" w:rsidP="007B1A48">
                            <w:pPr>
                              <w:ind w:firstLineChars="300" w:firstLine="602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B407CA7" w14:textId="37F44D61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6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4</w:t>
                            </w:r>
                          </w:p>
                          <w:p w14:paraId="3249442D" w14:textId="77777777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3FC94631" w14:textId="7AAABD2B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A48" w:rsidRP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B1A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30E31C8" w14:textId="7443055E" w:rsid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3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8</w:t>
                            </w:r>
                          </w:p>
                          <w:p w14:paraId="4A31CD5A" w14:textId="77777777" w:rsid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06915E93" w14:textId="11CC3DFF" w:rsidR="007B1A48" w:rsidRPr="007B1A48" w:rsidRDefault="007B1A48" w:rsidP="007B1A48">
                            <w:pPr>
                              <w:ind w:firstLineChars="300" w:firstLine="60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イザヤ</w:t>
                            </w:r>
                          </w:p>
                          <w:p w14:paraId="11E5EAD9" w14:textId="44A9A2C3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7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4</w:t>
                            </w:r>
                          </w:p>
                          <w:p w14:paraId="739FC63E" w14:textId="77777777" w:rsid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08A959F0" w14:textId="77777777" w:rsidR="007B1A48" w:rsidRDefault="007B1A48" w:rsidP="007B1A48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3AD5E5A3" w14:textId="08E57638" w:rsidR="007B1A48" w:rsidRPr="007B1A48" w:rsidRDefault="007B1A48" w:rsidP="007B1A48">
                            <w:pPr>
                              <w:ind w:firstLineChars="300" w:firstLine="602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マタイ</w:t>
                            </w:r>
                          </w:p>
                          <w:p w14:paraId="3AD76D0A" w14:textId="3F2BA6C3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6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6</w:t>
                            </w:r>
                          </w:p>
                          <w:p w14:paraId="53851C7A" w14:textId="77777777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</w:p>
                          <w:p w14:paraId="35807841" w14:textId="753A46C9" w:rsidR="007B1A48" w:rsidRPr="007B1A48" w:rsidRDefault="007B1A48" w:rsidP="007B1A48">
                            <w:pPr>
                              <w:ind w:firstLineChars="300" w:firstLine="60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ヨハネ</w:t>
                            </w:r>
                          </w:p>
                          <w:p w14:paraId="1C921F1F" w14:textId="37D23D17" w:rsidR="007B1A48" w:rsidRPr="007B1A48" w:rsidRDefault="007B1A4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7B1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19</w:t>
                            </w:r>
                            <w:r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  <w:t>30</w:t>
                            </w:r>
                          </w:p>
                          <w:p w14:paraId="443869D4" w14:textId="7B0E91B6" w:rsidR="00C81061" w:rsidRPr="007B1A48" w:rsidRDefault="00C81061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6" type="#_x0000_t202" style="position:absolute;margin-left:31.55pt;margin-top:-19.25pt;width:337.4pt;height:371.3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" filled="f" stroked="f" strokeweight=".5pt">
                <v:textbox>
                  <w:txbxContent>
                    <w:p w14:paraId="75CFE95C" w14:textId="41A9D0F7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し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核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6561CAB7" w14:textId="4D008ED9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つなぎましょう。</w:t>
                      </w:r>
                    </w:p>
                    <w:p w14:paraId="5544AEC6" w14:textId="099AAF13" w:rsidR="00C81061" w:rsidRDefault="00C81061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F26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10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B5B02F3" w14:textId="77777777" w:rsidR="007B1A48" w:rsidRDefault="007B1A4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9C8837" w14:textId="77777777" w:rsidR="007B1A48" w:rsidRDefault="007B1A4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22971E" w14:textId="568435FD" w:rsidR="007B1A48" w:rsidRPr="007B1A48" w:rsidRDefault="007B1A48" w:rsidP="00201F4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08C14AD" w14:textId="300AD920" w:rsidR="007B1A48" w:rsidRPr="007B1A48" w:rsidRDefault="007B1A48" w:rsidP="00201F41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1:3</w:t>
                      </w:r>
                    </w:p>
                    <w:p w14:paraId="560C64BD" w14:textId="77777777" w:rsidR="007B1A48" w:rsidRPr="007B1A48" w:rsidRDefault="007B1A48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</w:pPr>
                    </w:p>
                    <w:p w14:paraId="59955308" w14:textId="77777777" w:rsidR="007B1A48" w:rsidRPr="007B1A48" w:rsidRDefault="007B1A48" w:rsidP="007B1A48">
                      <w:pPr>
                        <w:ind w:firstLineChars="300" w:firstLine="602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09F420E" w14:textId="0DC5395A" w:rsidR="007B1A48" w:rsidRPr="007B1A48" w:rsidRDefault="007B1A48" w:rsidP="007B1A48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3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5</w:t>
                      </w:r>
                    </w:p>
                    <w:p w14:paraId="03FAEF0F" w14:textId="77777777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</w:p>
                    <w:p w14:paraId="6235F68D" w14:textId="77777777" w:rsidR="007B1A48" w:rsidRPr="007B1A48" w:rsidRDefault="007B1A48" w:rsidP="007B1A48">
                      <w:pPr>
                        <w:ind w:firstLineChars="300" w:firstLine="602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B407CA7" w14:textId="37F44D61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6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4</w:t>
                      </w:r>
                    </w:p>
                    <w:p w14:paraId="3249442D" w14:textId="77777777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</w:p>
                    <w:p w14:paraId="3FC94631" w14:textId="7AAABD2B" w:rsidR="007B1A48" w:rsidRPr="007B1A48" w:rsidRDefault="007B1A48" w:rsidP="007B1A48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A48" w:rsidRP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B1A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30E31C8" w14:textId="7443055E" w:rsid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3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8</w:t>
                      </w:r>
                    </w:p>
                    <w:p w14:paraId="4A31CD5A" w14:textId="77777777" w:rsid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</w:p>
                    <w:p w14:paraId="06915E93" w14:textId="11CC3DFF" w:rsidR="007B1A48" w:rsidRPr="007B1A48" w:rsidRDefault="007B1A48" w:rsidP="007B1A48">
                      <w:pPr>
                        <w:ind w:firstLineChars="300" w:firstLine="602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イザヤ</w:t>
                      </w:r>
                    </w:p>
                    <w:p w14:paraId="11E5EAD9" w14:textId="44A9A2C3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7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4</w:t>
                      </w:r>
                    </w:p>
                    <w:p w14:paraId="739FC63E" w14:textId="77777777" w:rsid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</w:p>
                    <w:p w14:paraId="08A959F0" w14:textId="77777777" w:rsidR="007B1A48" w:rsidRDefault="007B1A48" w:rsidP="007B1A48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</w:p>
                    <w:p w14:paraId="3AD5E5A3" w14:textId="08E57638" w:rsidR="007B1A48" w:rsidRPr="007B1A48" w:rsidRDefault="007B1A48" w:rsidP="007B1A48">
                      <w:pPr>
                        <w:ind w:firstLineChars="300" w:firstLine="602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マタイ</w:t>
                      </w:r>
                    </w:p>
                    <w:p w14:paraId="3AD76D0A" w14:textId="3F2BA6C3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6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6</w:t>
                      </w:r>
                    </w:p>
                    <w:p w14:paraId="53851C7A" w14:textId="77777777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</w:p>
                    <w:p w14:paraId="35807841" w14:textId="753A46C9" w:rsidR="007B1A48" w:rsidRPr="007B1A48" w:rsidRDefault="007B1A48" w:rsidP="007B1A48">
                      <w:pPr>
                        <w:ind w:firstLineChars="300" w:firstLine="602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ヨハネ</w:t>
                      </w:r>
                    </w:p>
                    <w:p w14:paraId="1C921F1F" w14:textId="37D23D17" w:rsidR="007B1A48" w:rsidRPr="007B1A48" w:rsidRDefault="007B1A4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 xml:space="preserve">　　</w:t>
                      </w:r>
                      <w:r w:rsidRPr="007B1A4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19</w:t>
                      </w:r>
                      <w:r w:rsidRPr="007B1A4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  <w:t>30</w:t>
                      </w:r>
                    </w:p>
                    <w:p w14:paraId="443869D4" w14:textId="7B0E91B6" w:rsidR="00C81061" w:rsidRPr="007B1A48" w:rsidRDefault="00C81061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310B3137">
                <wp:simplePos x="0" y="0"/>
                <wp:positionH relativeFrom="column">
                  <wp:posOffset>299720</wp:posOffset>
                </wp:positionH>
                <wp:positionV relativeFrom="paragraph">
                  <wp:posOffset>103239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CA26" w14:textId="77777777" w:rsidR="00C81061" w:rsidRDefault="00C81061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797EF5E" w14:textId="77777777" w:rsidR="00C81061" w:rsidRPr="00953A9E" w:rsidRDefault="00C81061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1061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7" type="#_x0000_t202" style="position:absolute;margin-left:23.6pt;margin-top:8.1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2E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40CA26" w14:textId="77777777" w:rsidR="00C81061" w:rsidRDefault="00C81061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2797EF5E" w14:textId="77777777" w:rsidR="00C81061" w:rsidRPr="00953A9E" w:rsidRDefault="00C81061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1061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8106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3326A7">
        <w:rPr>
          <w:noProof/>
          <w:szCs w:val="20"/>
        </w:rPr>
        <w:drawing>
          <wp:anchor distT="0" distB="0" distL="114300" distR="114300" simplePos="0" relativeHeight="251635196" behindDoc="1" locked="0" layoutInCell="1" allowOverlap="1" wp14:anchorId="2BA1603A" wp14:editId="5D46FE19">
            <wp:simplePos x="0" y="0"/>
            <wp:positionH relativeFrom="column">
              <wp:posOffset>-1109</wp:posOffset>
            </wp:positionH>
            <wp:positionV relativeFrom="paragraph">
              <wp:posOffset>-436407</wp:posOffset>
            </wp:positionV>
            <wp:extent cx="4742597" cy="5162777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37" cy="517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530BD579" w:rsidR="00FA3681" w:rsidRPr="00C11E80" w:rsidRDefault="00FA3681" w:rsidP="00FA3681">
      <w:pPr>
        <w:rPr>
          <w:szCs w:val="20"/>
        </w:rPr>
      </w:pPr>
    </w:p>
    <w:p w14:paraId="5337D76D" w14:textId="401D8E8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494BD5E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5C15C5F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1DCCC2B3" w:rsidR="00FA3681" w:rsidRPr="00C11E80" w:rsidRDefault="00FA3681" w:rsidP="00FA3681">
      <w:pPr>
        <w:rPr>
          <w:szCs w:val="20"/>
        </w:rPr>
      </w:pPr>
    </w:p>
    <w:p w14:paraId="1F1CCEBE" w14:textId="7FE70E3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3DFEF9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076F46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5470D38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38D8433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6E1A5A9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186F9E3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03BF732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4A22CA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1A1415F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5AA076C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60F7373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24E4FB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C5EF9D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3B7EFD0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497DE2E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4839B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16CDE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D6145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197E4A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0F9B5B8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BC2A70B" w:rsidR="00580672" w:rsidRPr="007A4104" w:rsidRDefault="008C317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2927" behindDoc="1" locked="0" layoutInCell="1" allowOverlap="1" wp14:anchorId="758F56BD" wp14:editId="16FF99B5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C81061" w:rsidRDefault="00C81061" w:rsidP="00041673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06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10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8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s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e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bhVgrF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C81061" w:rsidRDefault="00C81061" w:rsidP="00041673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06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106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F30A" w14:textId="77777777" w:rsidR="003C756F" w:rsidRDefault="003C756F" w:rsidP="00751F5D">
      <w:r>
        <w:separator/>
      </w:r>
    </w:p>
  </w:endnote>
  <w:endnote w:type="continuationSeparator" w:id="0">
    <w:p w14:paraId="6F0A1DF9" w14:textId="77777777" w:rsidR="003C756F" w:rsidRDefault="003C756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81061" w:rsidRDefault="00C81061">
    <w:pPr>
      <w:pStyle w:val="a5"/>
    </w:pPr>
  </w:p>
  <w:p w14:paraId="68296491" w14:textId="77777777" w:rsidR="00C81061" w:rsidRDefault="00C81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B267C" w14:textId="77777777" w:rsidR="003C756F" w:rsidRDefault="003C756F" w:rsidP="00751F5D">
      <w:r>
        <w:separator/>
      </w:r>
    </w:p>
  </w:footnote>
  <w:footnote w:type="continuationSeparator" w:id="0">
    <w:p w14:paraId="50E15891" w14:textId="77777777" w:rsidR="003C756F" w:rsidRDefault="003C756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FAC5-F51D-46BB-AA3B-0D2136C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9-08-14T02:45:00Z</cp:lastPrinted>
  <dcterms:created xsi:type="dcterms:W3CDTF">2019-08-13T02:56:00Z</dcterms:created>
  <dcterms:modified xsi:type="dcterms:W3CDTF">2019-08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